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9D974" w14:textId="4444770D" w:rsidR="004E03E5" w:rsidRPr="004E03E5" w:rsidRDefault="004E03E5" w:rsidP="004E03E5">
      <w:pPr>
        <w:pStyle w:val="BodyText"/>
        <w:jc w:val="center"/>
        <w:rPr>
          <w:rFonts w:asciiTheme="minorHAnsi" w:hAnsiTheme="minorHAnsi" w:cstheme="minorHAnsi"/>
          <w:i/>
          <w:iCs/>
          <w:smallCaps/>
          <w:color w:val="008000"/>
          <w:sz w:val="96"/>
          <w:szCs w:val="9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03E5">
        <w:rPr>
          <w:rFonts w:asciiTheme="minorHAnsi" w:hAnsiTheme="minorHAnsi" w:cstheme="minorHAnsi"/>
          <w:i/>
          <w:iCs/>
          <w:smallCaps/>
          <w:color w:val="008000"/>
          <w:sz w:val="96"/>
          <w:szCs w:val="9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larships</w:t>
      </w:r>
    </w:p>
    <w:p w14:paraId="095925C3" w14:textId="69E4CE19" w:rsidR="004E03E5" w:rsidRDefault="00CF38D6" w:rsidP="00A17323">
      <w:pPr>
        <w:pStyle w:val="BodyText"/>
        <w:rPr>
          <w:rFonts w:asciiTheme="minorHAnsi" w:hAnsiTheme="minorHAnsi" w:cstheme="minorHAnsi"/>
          <w:i/>
          <w:iCs/>
          <w:smallCaps/>
          <w:color w:val="00800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i/>
          <w:iCs/>
          <w:smallCaps/>
          <w:color w:val="00800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4E03E5">
        <w:rPr>
          <w:rFonts w:asciiTheme="minorHAnsi" w:hAnsiTheme="minorHAnsi" w:cstheme="minorHAnsi"/>
          <w:i/>
          <w:iCs/>
          <w:smallCaps/>
          <w:color w:val="00800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ools</w:t>
      </w:r>
    </w:p>
    <w:p w14:paraId="060099A9" w14:textId="7548E250" w:rsidR="00266FF3" w:rsidRDefault="00266FF3" w:rsidP="00A17323">
      <w:pPr>
        <w:pStyle w:val="BodyText"/>
        <w:rPr>
          <w:rFonts w:asciiTheme="minorHAnsi" w:hAnsiTheme="minorHAnsi" w:cstheme="minorHAnsi"/>
          <w:b/>
          <w:i/>
          <w:iCs/>
          <w:small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31C61B57" w14:textId="164C3803" w:rsidR="00964D0D" w:rsidRPr="00964D0D" w:rsidRDefault="00964D0D" w:rsidP="00964D0D">
      <w:pPr>
        <w:pStyle w:val="BodyText"/>
        <w:spacing w:before="120" w:after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64D0D">
        <w:rPr>
          <w:rFonts w:asciiTheme="minorHAnsi" w:hAnsiTheme="minorHAnsi" w:cstheme="minorHAnsi"/>
          <w:b/>
          <w:i/>
          <w:sz w:val="28"/>
          <w:szCs w:val="28"/>
        </w:rPr>
        <w:t xml:space="preserve">Morningside College Nursing Scholarship.  </w:t>
      </w:r>
      <w:r w:rsidRPr="00964D0D">
        <w:rPr>
          <w:rFonts w:asciiTheme="minorHAnsi" w:hAnsiTheme="minorHAnsi" w:cstheme="minorHAnsi"/>
          <w:bCs/>
          <w:i/>
          <w:sz w:val="28"/>
          <w:szCs w:val="28"/>
        </w:rPr>
        <w:t>Open to students pursuing nursing degree.</w:t>
      </w:r>
      <w:r w:rsidRPr="00964D0D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Due March 13, 2020</w:t>
      </w:r>
      <w:r w:rsidRPr="00964D0D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</w:p>
    <w:p w14:paraId="6345C86E" w14:textId="54D2E1C6" w:rsidR="006421CF" w:rsidRDefault="006421CF" w:rsidP="006421CF">
      <w:pPr>
        <w:pStyle w:val="BodyText"/>
        <w:spacing w:before="120"/>
        <w:jc w:val="left"/>
        <w:rPr>
          <w:rFonts w:asciiTheme="minorHAnsi" w:hAnsiTheme="minorHAnsi" w:cstheme="minorHAnsi"/>
          <w:i/>
          <w:sz w:val="28"/>
          <w:szCs w:val="28"/>
        </w:rPr>
      </w:pPr>
      <w:r w:rsidRPr="00C96620">
        <w:rPr>
          <w:rFonts w:asciiTheme="minorHAnsi" w:hAnsiTheme="minorHAnsi" w:cstheme="minorHAnsi"/>
          <w:b/>
          <w:i/>
          <w:sz w:val="28"/>
          <w:szCs w:val="28"/>
        </w:rPr>
        <w:t>Saint Louis University</w:t>
      </w:r>
      <w:r w:rsidRPr="00C96620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  <w:r w:rsidRPr="00C96620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C96620">
        <w:rPr>
          <w:rFonts w:asciiTheme="minorHAnsi" w:hAnsiTheme="minorHAnsi" w:cstheme="minorHAnsi"/>
          <w:i/>
          <w:sz w:val="28"/>
          <w:szCs w:val="28"/>
        </w:rPr>
        <w:t>Gateway leadership and service Award. Granted to 1 senior from each high school. Apply online at SLU.edu.</w:t>
      </w:r>
    </w:p>
    <w:p w14:paraId="26D2D74B" w14:textId="02CA42BF" w:rsidR="00964D0D" w:rsidRPr="00964D0D" w:rsidRDefault="00964D0D" w:rsidP="00964D0D">
      <w:pPr>
        <w:pStyle w:val="BodyText"/>
        <w:spacing w:before="120" w:after="120"/>
        <w:jc w:val="left"/>
        <w:rPr>
          <w:rFonts w:asciiTheme="minorHAnsi" w:hAnsiTheme="minorHAnsi" w:cstheme="minorHAnsi"/>
          <w:b/>
          <w:i/>
          <w:sz w:val="28"/>
          <w:szCs w:val="28"/>
        </w:rPr>
      </w:pPr>
      <w:r w:rsidRPr="00C96620">
        <w:rPr>
          <w:rFonts w:asciiTheme="minorHAnsi" w:hAnsiTheme="minorHAnsi" w:cstheme="minorHAnsi"/>
          <w:b/>
          <w:sz w:val="28"/>
          <w:szCs w:val="28"/>
        </w:rPr>
        <w:t xml:space="preserve">Iowa State University: Darryl John Scholarship for Males entering ISU. </w:t>
      </w:r>
      <w:r w:rsidRPr="00C96620">
        <w:rPr>
          <w:rFonts w:asciiTheme="minorHAnsi" w:hAnsiTheme="minorHAnsi" w:cstheme="minorHAnsi"/>
          <w:sz w:val="28"/>
          <w:szCs w:val="28"/>
        </w:rPr>
        <w:t xml:space="preserve">Apply at </w:t>
      </w:r>
      <w:hyperlink r:id="rId8" w:history="1">
        <w:r w:rsidRPr="00E10547">
          <w:rPr>
            <w:rStyle w:val="Hyperlink"/>
            <w:rFonts w:asciiTheme="minorHAnsi" w:hAnsiTheme="minorHAnsi" w:cstheme="minorHAnsi"/>
            <w:b/>
            <w:sz w:val="28"/>
            <w:szCs w:val="28"/>
          </w:rPr>
          <w:t>www.epsilon.betasigmapsi.org/scholarship</w:t>
        </w:r>
      </w:hyperlink>
      <w:r w:rsidRPr="00E1054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E10547">
        <w:rPr>
          <w:rFonts w:asciiTheme="minorHAnsi" w:hAnsiTheme="minorHAnsi" w:cstheme="minorHAnsi"/>
          <w:b/>
          <w:i/>
          <w:sz w:val="28"/>
          <w:szCs w:val="28"/>
          <w:u w:val="single"/>
        </w:rPr>
        <w:t>Due January 11, 2020, Due March 30, 2020</w:t>
      </w:r>
    </w:p>
    <w:p w14:paraId="2AA139A1" w14:textId="4F9D95C6" w:rsidR="00964D0D" w:rsidRDefault="00B80CBA" w:rsidP="00A17323">
      <w:pPr>
        <w:pStyle w:val="BodyText"/>
        <w:rPr>
          <w:rFonts w:asciiTheme="minorHAnsi" w:hAnsiTheme="minorHAnsi" w:cstheme="minorHAnsi"/>
          <w:b/>
          <w:i/>
          <w:iCs/>
          <w:small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547">
        <w:rPr>
          <w:rFonts w:asciiTheme="minorHAnsi" w:hAnsiTheme="minorHAnsi" w:cstheme="minorHAnsi"/>
          <w:i/>
          <w:iC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 of Iowa Thomas H. Macbride Leadership Scholarship: for male senior planning to attend U of I based on academics, extra-curricular activities and human service.</w:t>
      </w:r>
      <w:r w:rsidR="00C96620" w:rsidRPr="00E10547">
        <w:rPr>
          <w:rFonts w:asciiTheme="minorHAnsi" w:hAnsiTheme="minorHAnsi" w:cstheme="minorHAnsi"/>
          <w:i/>
          <w:iCs/>
          <w:small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96620" w:rsidRPr="00E10547">
        <w:rPr>
          <w:rFonts w:asciiTheme="minorHAnsi" w:hAnsiTheme="minorHAnsi" w:cstheme="minorHAnsi"/>
          <w:b/>
          <w:i/>
          <w:iCs/>
          <w:small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e March</w:t>
      </w:r>
      <w:r w:rsidR="00E10547">
        <w:rPr>
          <w:rFonts w:asciiTheme="minorHAnsi" w:hAnsiTheme="minorHAnsi" w:cstheme="minorHAnsi"/>
          <w:b/>
          <w:i/>
          <w:iCs/>
          <w:small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96620" w:rsidRPr="00E10547">
        <w:rPr>
          <w:rFonts w:asciiTheme="minorHAnsi" w:hAnsiTheme="minorHAnsi" w:cstheme="minorHAnsi"/>
          <w:b/>
          <w:i/>
          <w:iCs/>
          <w:small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, 2020</w:t>
      </w:r>
    </w:p>
    <w:p w14:paraId="097E8EDE" w14:textId="1FDEC64E" w:rsidR="00C5625C" w:rsidRPr="00C5625C" w:rsidRDefault="00C5625C" w:rsidP="00C5625C">
      <w:pPr>
        <w:spacing w:before="120" w:after="12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C5625C">
        <w:rPr>
          <w:rFonts w:asciiTheme="minorHAnsi" w:hAnsiTheme="minorHAnsi" w:cstheme="minorHAnsi"/>
          <w:b/>
          <w:i/>
          <w:sz w:val="28"/>
          <w:szCs w:val="28"/>
        </w:rPr>
        <w:t>University of Iowa:  Pearl Hull Falk Scholarships</w:t>
      </w:r>
      <w:r w:rsidRPr="00C5625C">
        <w:rPr>
          <w:rFonts w:asciiTheme="minorHAnsi" w:hAnsiTheme="minorHAnsi" w:cstheme="minorHAnsi"/>
          <w:bCs/>
          <w:i/>
          <w:sz w:val="28"/>
          <w:szCs w:val="28"/>
        </w:rPr>
        <w:t>.  Awarded to an Iowa resident of Protestant faith.  Special consideration to members of Episcopal Church and male student interested in banking career</w:t>
      </w:r>
      <w:r w:rsidRPr="00C5625C">
        <w:rPr>
          <w:rFonts w:asciiTheme="minorHAnsi" w:hAnsiTheme="minorHAnsi" w:cstheme="minorHAnsi"/>
          <w:b/>
          <w:i/>
          <w:sz w:val="28"/>
          <w:szCs w:val="28"/>
        </w:rPr>
        <w:t xml:space="preserve">. 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Due May 1, 2020</w:t>
      </w:r>
    </w:p>
    <w:p w14:paraId="30E961C9" w14:textId="77777777" w:rsidR="00C5625C" w:rsidRPr="00E10547" w:rsidRDefault="00C5625C" w:rsidP="00A17323">
      <w:pPr>
        <w:pStyle w:val="BodyText"/>
        <w:rPr>
          <w:rFonts w:asciiTheme="minorHAnsi" w:hAnsiTheme="minorHAnsi" w:cstheme="minorHAnsi"/>
          <w:b/>
          <w:i/>
          <w:iCs/>
          <w:small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9B2DFE" w14:textId="38EABD4A" w:rsidR="00FE0D55" w:rsidRPr="00F37C27" w:rsidRDefault="00633E4D" w:rsidP="00F37C27">
      <w:pPr>
        <w:spacing w:before="120" w:after="120"/>
        <w:rPr>
          <w:rFonts w:asciiTheme="minorHAnsi" w:hAnsiTheme="minorHAnsi" w:cstheme="minorHAnsi"/>
          <w:smallCaps/>
          <w:color w:val="008000"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i/>
          <w:smallCaps/>
          <w:color w:val="008000"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cal/State Program</w:t>
      </w:r>
      <w:r w:rsidR="00F37C27">
        <w:rPr>
          <w:rFonts w:asciiTheme="minorHAnsi" w:hAnsiTheme="minorHAnsi" w:cstheme="minorHAnsi"/>
          <w:i/>
          <w:smallCaps/>
          <w:color w:val="008000"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1B3D7233" w14:textId="77777777" w:rsidR="00682A8C" w:rsidRPr="00682A8C" w:rsidRDefault="00682A8C" w:rsidP="00682A8C">
      <w:pPr>
        <w:pStyle w:val="BodyText"/>
        <w:spacing w:before="120" w:after="120"/>
        <w:jc w:val="left"/>
        <w:rPr>
          <w:rFonts w:asciiTheme="minorHAnsi" w:hAnsiTheme="minorHAnsi" w:cstheme="minorHAnsi"/>
          <w:b/>
          <w:i/>
          <w:sz w:val="28"/>
          <w:szCs w:val="28"/>
        </w:rPr>
      </w:pPr>
    </w:p>
    <w:p w14:paraId="3CCEA3BC" w14:textId="0B4ADC04" w:rsidR="00C5625C" w:rsidRPr="00C5625C" w:rsidRDefault="00C5625C" w:rsidP="00C5625C">
      <w:pPr>
        <w:pStyle w:val="BodyText"/>
        <w:spacing w:before="120" w:after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C5625C">
        <w:rPr>
          <w:rFonts w:asciiTheme="minorHAnsi" w:hAnsiTheme="minorHAnsi" w:cstheme="minorHAnsi"/>
          <w:b/>
          <w:i/>
          <w:sz w:val="28"/>
          <w:szCs w:val="28"/>
        </w:rPr>
        <w:t xml:space="preserve">ELKS Lodge #112:  Tyler S. Bay Scholarship.  </w:t>
      </w:r>
      <w:r w:rsidRPr="00C5625C">
        <w:rPr>
          <w:rFonts w:asciiTheme="minorHAnsi" w:hAnsiTheme="minorHAnsi" w:cstheme="minorHAnsi"/>
          <w:i/>
          <w:sz w:val="28"/>
          <w:szCs w:val="28"/>
        </w:rPr>
        <w:t>Open to Siouxland seniors accepted to attend a community college, college or university.  Special consideration to applicant who has displayed courage and outstanding citizenship in overcoming challenges.</w:t>
      </w:r>
      <w:r w:rsidRPr="00C5625C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Due March 16, 2020</w:t>
      </w:r>
    </w:p>
    <w:p w14:paraId="3ACEEA5E" w14:textId="28EE3CDF" w:rsidR="00C5625C" w:rsidRDefault="00C5625C" w:rsidP="00E97F87">
      <w:pPr>
        <w:pStyle w:val="BodyText"/>
        <w:spacing w:before="120" w:after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C5625C">
        <w:rPr>
          <w:rFonts w:asciiTheme="minorHAnsi" w:hAnsiTheme="minorHAnsi" w:cstheme="minorHAnsi"/>
          <w:b/>
          <w:i/>
          <w:sz w:val="28"/>
          <w:szCs w:val="28"/>
        </w:rPr>
        <w:t xml:space="preserve">First Friday Breakfast Club Scholarship.  </w:t>
      </w:r>
      <w:r w:rsidRPr="00C5625C">
        <w:rPr>
          <w:rFonts w:asciiTheme="minorHAnsi" w:hAnsiTheme="minorHAnsi" w:cstheme="minorHAnsi"/>
          <w:i/>
          <w:sz w:val="28"/>
          <w:szCs w:val="28"/>
        </w:rPr>
        <w:t xml:space="preserve">Awarded to seniors who have participated in efforts to reduce homophobia.  Applications also available online at:   </w:t>
      </w:r>
      <w:hyperlink r:id="rId9" w:history="1">
        <w:r w:rsidRPr="00C5625C"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ffbciowa.org</w:t>
        </w:r>
      </w:hyperlink>
      <w:r w:rsidRPr="00C5625C">
        <w:rPr>
          <w:rFonts w:asciiTheme="minorHAnsi" w:hAnsiTheme="minorHAnsi" w:cstheme="minorHAnsi"/>
          <w:i/>
          <w:sz w:val="28"/>
          <w:szCs w:val="28"/>
        </w:rPr>
        <w:t>.</w:t>
      </w:r>
      <w:r w:rsidRPr="00C5625C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Due March 16, 2020</w:t>
      </w:r>
    </w:p>
    <w:p w14:paraId="56A1FA5F" w14:textId="4CFD2144" w:rsidR="00471CC1" w:rsidRPr="00471CC1" w:rsidRDefault="00471CC1" w:rsidP="00E97F87">
      <w:pPr>
        <w:pStyle w:val="BodyText"/>
        <w:spacing w:before="120" w:after="120"/>
        <w:jc w:val="left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Richard O. Jacobson Legacy Scholarship. </w:t>
      </w:r>
      <w:r>
        <w:rPr>
          <w:rFonts w:asciiTheme="minorHAnsi" w:hAnsiTheme="minorHAnsi" w:cstheme="minorHAnsi"/>
          <w:i/>
          <w:sz w:val="28"/>
          <w:szCs w:val="28"/>
        </w:rPr>
        <w:t xml:space="preserve">Enrolls in one of Iowa’s State Universities (no restriction of study) or Iowa’s community colleges (vocational- technical areas of study) demonstrate financial need and have minimum GPA of 2.0. Apply at </w:t>
      </w:r>
      <w:hyperlink r:id="rId10" w:history="1">
        <w:r w:rsidRPr="00752A03"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s://learnmore.scholarsapply.org/Jacobson/</w:t>
        </w:r>
      </w:hyperlink>
      <w:r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Pr="00471CC1">
        <w:rPr>
          <w:rFonts w:asciiTheme="minorHAnsi" w:hAnsiTheme="minorHAnsi" w:cstheme="minorHAnsi"/>
          <w:b/>
          <w:i/>
          <w:sz w:val="28"/>
          <w:szCs w:val="28"/>
          <w:u w:val="single"/>
        </w:rPr>
        <w:t>Due</w:t>
      </w:r>
      <w:r w:rsidRPr="00471CC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471CC1">
        <w:rPr>
          <w:rFonts w:asciiTheme="minorHAnsi" w:hAnsiTheme="minorHAnsi" w:cstheme="minorHAnsi"/>
          <w:b/>
          <w:i/>
          <w:sz w:val="28"/>
          <w:szCs w:val="28"/>
          <w:u w:val="single"/>
        </w:rPr>
        <w:t>March 25, 2020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5053125F" w14:textId="18CD670D" w:rsidR="00C56BEE" w:rsidRDefault="00C56BEE" w:rsidP="00B41ABB">
      <w:pPr>
        <w:pStyle w:val="BodyText"/>
        <w:spacing w:before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C56BEE">
        <w:rPr>
          <w:rFonts w:asciiTheme="minorHAnsi" w:hAnsiTheme="minorHAnsi" w:cstheme="minorHAnsi"/>
          <w:b/>
          <w:i/>
          <w:sz w:val="28"/>
          <w:szCs w:val="28"/>
        </w:rPr>
        <w:t xml:space="preserve">Siouxland Officials Association Sportsmanship Scholarship.  </w:t>
      </w:r>
      <w:r w:rsidRPr="00C56BEE">
        <w:rPr>
          <w:rFonts w:asciiTheme="minorHAnsi" w:hAnsiTheme="minorHAnsi" w:cstheme="minorHAnsi"/>
          <w:bCs/>
          <w:i/>
          <w:sz w:val="28"/>
          <w:szCs w:val="28"/>
        </w:rPr>
        <w:t xml:space="preserve">For 5 female and male student athletes who demonstrate great sportsmanship on and off the field.  Must participate in at least one sport for at least 3 years of high school including their senior year and must have a minimum 3.0 GPA.  Nominations must be made by coach, teacher, and administrator.  </w:t>
      </w:r>
      <w:r w:rsidRPr="00C56BE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Due March 27</w:t>
      </w:r>
      <w:r w:rsidR="00E62E87">
        <w:rPr>
          <w:rFonts w:asciiTheme="minorHAnsi" w:hAnsiTheme="minorHAnsi" w:cstheme="minorHAnsi"/>
          <w:b/>
          <w:i/>
          <w:sz w:val="28"/>
          <w:szCs w:val="28"/>
          <w:u w:val="single"/>
        </w:rPr>
        <w:t>, 2020</w:t>
      </w:r>
      <w:r w:rsidRPr="00C56BEE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</w:p>
    <w:p w14:paraId="20FBF6F4" w14:textId="77777777" w:rsidR="00F37AE9" w:rsidRDefault="00F37AE9" w:rsidP="00B41ABB">
      <w:pPr>
        <w:pStyle w:val="BodyText"/>
        <w:spacing w:before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3A4D25B3" w14:textId="1D74E685" w:rsidR="00FC3F5B" w:rsidRPr="00FC3F5B" w:rsidRDefault="00FC3F5B" w:rsidP="00FC3F5B">
      <w:pPr>
        <w:pStyle w:val="BodyText"/>
        <w:spacing w:before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C3F5B">
        <w:rPr>
          <w:rFonts w:asciiTheme="minorHAnsi" w:hAnsiTheme="minorHAnsi" w:cstheme="minorHAnsi"/>
          <w:b/>
          <w:i/>
          <w:sz w:val="28"/>
          <w:szCs w:val="28"/>
        </w:rPr>
        <w:t>Home Builder’s Association of Greater Siouxland: Professional Women in Building Scholarship:</w:t>
      </w:r>
      <w:r w:rsidRPr="00FC3F5B">
        <w:rPr>
          <w:rFonts w:asciiTheme="minorHAnsi" w:hAnsiTheme="minorHAnsi" w:cstheme="minorHAnsi"/>
          <w:i/>
          <w:sz w:val="28"/>
          <w:szCs w:val="28"/>
        </w:rPr>
        <w:t xml:space="preserve"> Homebuilders Association Scholarship for the trades.</w:t>
      </w:r>
      <w:r w:rsidRPr="00FC3F5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FC3F5B">
        <w:rPr>
          <w:rFonts w:asciiTheme="minorHAnsi" w:hAnsiTheme="minorHAnsi" w:cstheme="minorHAnsi"/>
          <w:i/>
          <w:sz w:val="28"/>
          <w:szCs w:val="28"/>
        </w:rPr>
        <w:t>Siouxland seniors pursuing study in a building-</w:t>
      </w:r>
      <w:r w:rsidRPr="00FC3F5B">
        <w:rPr>
          <w:rFonts w:asciiTheme="minorHAnsi" w:hAnsiTheme="minorHAnsi" w:cstheme="minorHAnsi"/>
          <w:i/>
          <w:sz w:val="28"/>
          <w:szCs w:val="28"/>
        </w:rPr>
        <w:lastRenderedPageBreak/>
        <w:t xml:space="preserve">related program, such as construction management, building, construction technology. Civil engineering, architecture, design or any of the trade specialties.  </w:t>
      </w:r>
      <w:r w:rsidR="00471CC1">
        <w:rPr>
          <w:rFonts w:asciiTheme="minorHAnsi" w:hAnsiTheme="minorHAnsi" w:cstheme="minorHAnsi"/>
          <w:b/>
          <w:i/>
          <w:sz w:val="28"/>
          <w:szCs w:val="28"/>
          <w:u w:val="single"/>
        </w:rPr>
        <w:t>Due March 27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, 2020</w:t>
      </w:r>
      <w:r w:rsidRPr="00FC3F5B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</w:p>
    <w:p w14:paraId="7D5D8FD6" w14:textId="4AFA18DD" w:rsidR="00FC3F5B" w:rsidRDefault="00FC3F5B" w:rsidP="00E97F87">
      <w:pPr>
        <w:pStyle w:val="BodyText"/>
        <w:spacing w:before="120" w:after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Paragon IT Leadership Scholarship. </w:t>
      </w:r>
      <w:r>
        <w:rPr>
          <w:rFonts w:asciiTheme="minorHAnsi" w:hAnsiTheme="minorHAnsi" w:cstheme="minorHAnsi"/>
          <w:i/>
          <w:sz w:val="28"/>
          <w:szCs w:val="28"/>
        </w:rPr>
        <w:t xml:space="preserve">Minimum 3.0 GPA enrolling fulltime in technology related degree. </w:t>
      </w:r>
      <w:r w:rsidR="00BB11E2">
        <w:rPr>
          <w:rFonts w:asciiTheme="minorHAnsi" w:hAnsiTheme="minorHAnsi" w:cstheme="minorHAnsi"/>
          <w:i/>
          <w:sz w:val="28"/>
          <w:szCs w:val="28"/>
        </w:rPr>
        <w:t xml:space="preserve">Apply online at </w:t>
      </w:r>
      <w:r w:rsidR="00AF2619">
        <w:rPr>
          <w:rFonts w:asciiTheme="minorHAnsi" w:hAnsiTheme="minorHAnsi" w:cstheme="minorHAnsi"/>
          <w:i/>
          <w:sz w:val="28"/>
          <w:szCs w:val="28"/>
        </w:rPr>
        <w:t xml:space="preserve">http://bit.ly/paragonILTF2020scholarship.  </w:t>
      </w:r>
      <w:r w:rsidR="00BB11E2" w:rsidRPr="00BB11E2">
        <w:rPr>
          <w:rFonts w:asciiTheme="minorHAnsi" w:hAnsiTheme="minorHAnsi" w:cstheme="minorHAnsi"/>
          <w:b/>
          <w:i/>
          <w:sz w:val="28"/>
          <w:szCs w:val="28"/>
          <w:u w:val="single"/>
        </w:rPr>
        <w:t>Due March 31, 2020</w:t>
      </w:r>
    </w:p>
    <w:p w14:paraId="7798B49E" w14:textId="462D2EB4" w:rsidR="00B41ABB" w:rsidRDefault="00B41ABB" w:rsidP="00B41ABB">
      <w:pPr>
        <w:pStyle w:val="BodyText"/>
        <w:spacing w:before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B41ABB">
        <w:rPr>
          <w:rFonts w:asciiTheme="minorHAnsi" w:hAnsiTheme="minorHAnsi" w:cstheme="minorHAnsi"/>
          <w:b/>
          <w:i/>
          <w:sz w:val="28"/>
          <w:szCs w:val="28"/>
        </w:rPr>
        <w:t xml:space="preserve">Castle on the Hill Association Board (COHA) Scholarships.  </w:t>
      </w:r>
      <w:r w:rsidRPr="00B41ABB">
        <w:rPr>
          <w:rFonts w:asciiTheme="minorHAnsi" w:hAnsiTheme="minorHAnsi" w:cstheme="minorHAnsi"/>
          <w:i/>
          <w:sz w:val="28"/>
          <w:szCs w:val="28"/>
        </w:rPr>
        <w:t xml:space="preserve">Awarded to a Sioux City senior based on academics and service to the school and community.  Apply also online at </w:t>
      </w:r>
      <w:hyperlink r:id="rId11" w:history="1">
        <w:r w:rsidRPr="00B41ABB"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castleonthehill.org</w:t>
        </w:r>
      </w:hyperlink>
      <w:r w:rsidRPr="00B41ABB">
        <w:rPr>
          <w:rFonts w:asciiTheme="minorHAnsi" w:hAnsiTheme="minorHAnsi" w:cstheme="minorHAnsi"/>
          <w:i/>
          <w:sz w:val="28"/>
          <w:szCs w:val="28"/>
        </w:rPr>
        <w:t xml:space="preserve">.  </w:t>
      </w:r>
      <w:r w:rsidR="00E62E87">
        <w:rPr>
          <w:rFonts w:asciiTheme="minorHAnsi" w:hAnsiTheme="minorHAnsi" w:cstheme="minorHAnsi"/>
          <w:b/>
          <w:i/>
          <w:sz w:val="28"/>
          <w:szCs w:val="28"/>
          <w:u w:val="single"/>
        </w:rPr>
        <w:t>Due April 1, 2020</w:t>
      </w:r>
      <w:r w:rsidRPr="00B41ABB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</w:p>
    <w:p w14:paraId="033894B4" w14:textId="77777777" w:rsidR="00F37AE9" w:rsidRPr="00B41ABB" w:rsidRDefault="00F37AE9" w:rsidP="00B41ABB">
      <w:pPr>
        <w:pStyle w:val="BodyText"/>
        <w:spacing w:before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4962D85C" w14:textId="49C3E9FA" w:rsidR="00C5625C" w:rsidRDefault="00C5625C" w:rsidP="00E97F87">
      <w:pPr>
        <w:pStyle w:val="BodyText"/>
        <w:spacing w:before="120" w:after="120"/>
        <w:jc w:val="left"/>
        <w:rPr>
          <w:rFonts w:ascii="Arial" w:hAnsi="Arial"/>
          <w:b/>
          <w:i/>
          <w:sz w:val="28"/>
          <w:szCs w:val="28"/>
          <w:u w:val="single"/>
        </w:rPr>
      </w:pPr>
      <w:r w:rsidRPr="00C5625C">
        <w:rPr>
          <w:rFonts w:asciiTheme="minorHAnsi" w:hAnsiTheme="minorHAnsi" w:cstheme="minorHAnsi"/>
          <w:b/>
          <w:i/>
          <w:sz w:val="28"/>
          <w:szCs w:val="28"/>
        </w:rPr>
        <w:t xml:space="preserve">Iowa Golf Association Ann Griffel Scholarship.  </w:t>
      </w:r>
      <w:r w:rsidRPr="00C5625C">
        <w:rPr>
          <w:rFonts w:asciiTheme="minorHAnsi" w:hAnsiTheme="minorHAnsi" w:cstheme="minorHAnsi"/>
          <w:i/>
          <w:sz w:val="28"/>
          <w:szCs w:val="28"/>
        </w:rPr>
        <w:t>For senior girls who have a passion for golf.  Based on academics, extracurricular a</w:t>
      </w:r>
      <w:r w:rsidRPr="00C5625C">
        <w:rPr>
          <w:rFonts w:ascii="Arial" w:hAnsi="Arial"/>
          <w:i/>
          <w:sz w:val="28"/>
          <w:szCs w:val="28"/>
        </w:rPr>
        <w:t xml:space="preserve">ctivities and leadership, not on golf accomplishments or ability.  Application and information at </w:t>
      </w:r>
      <w:hyperlink r:id="rId12" w:history="1">
        <w:r w:rsidRPr="00C5625C">
          <w:rPr>
            <w:rStyle w:val="Hyperlink"/>
            <w:rFonts w:ascii="Arial" w:hAnsi="Arial"/>
            <w:i/>
            <w:sz w:val="28"/>
            <w:szCs w:val="28"/>
          </w:rPr>
          <w:t>www.iowagolf.org</w:t>
        </w:r>
      </w:hyperlink>
      <w:r w:rsidRPr="00C5625C">
        <w:rPr>
          <w:rFonts w:ascii="Arial" w:hAnsi="Arial"/>
          <w:i/>
          <w:sz w:val="28"/>
          <w:szCs w:val="28"/>
        </w:rPr>
        <w:t xml:space="preserve">.  </w:t>
      </w:r>
      <w:r>
        <w:rPr>
          <w:rFonts w:ascii="Arial" w:hAnsi="Arial"/>
          <w:b/>
          <w:i/>
          <w:sz w:val="28"/>
          <w:szCs w:val="28"/>
          <w:u w:val="single"/>
        </w:rPr>
        <w:t>Due April 1, 2020</w:t>
      </w:r>
    </w:p>
    <w:p w14:paraId="7BF3FF06" w14:textId="083D9731" w:rsidR="00C5625C" w:rsidRDefault="00C5625C" w:rsidP="00E97F87">
      <w:pPr>
        <w:pStyle w:val="BodyText"/>
        <w:spacing w:before="120" w:after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C5625C">
        <w:rPr>
          <w:rFonts w:asciiTheme="minorHAnsi" w:hAnsiTheme="minorHAnsi" w:cstheme="minorHAnsi"/>
          <w:b/>
          <w:i/>
          <w:sz w:val="28"/>
          <w:szCs w:val="28"/>
        </w:rPr>
        <w:t xml:space="preserve">Iowa Golf Association Hermon Sani Scholarship.  </w:t>
      </w:r>
      <w:r w:rsidRPr="00C5625C">
        <w:rPr>
          <w:rFonts w:asciiTheme="minorHAnsi" w:hAnsiTheme="minorHAnsi" w:cstheme="minorHAnsi"/>
          <w:i/>
          <w:sz w:val="28"/>
          <w:szCs w:val="28"/>
        </w:rPr>
        <w:t xml:space="preserve">For seniors with experience or background in golf.  Based on academics, extracurricular activities and leadership, not on golf accomplishments or ability.  Application and information also at </w:t>
      </w:r>
      <w:hyperlink r:id="rId13" w:history="1">
        <w:r w:rsidRPr="00C5625C"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iowagolf.org/scholarships.html</w:t>
        </w:r>
      </w:hyperlink>
      <w:r w:rsidRPr="00C5625C">
        <w:rPr>
          <w:rFonts w:asciiTheme="minorHAnsi" w:hAnsiTheme="minorHAnsi" w:cstheme="minorHAnsi"/>
          <w:i/>
          <w:sz w:val="28"/>
          <w:szCs w:val="28"/>
        </w:rPr>
        <w:t xml:space="preserve">.  </w:t>
      </w:r>
      <w:r w:rsidR="00B41ABB">
        <w:rPr>
          <w:rFonts w:asciiTheme="minorHAnsi" w:hAnsiTheme="minorHAnsi" w:cstheme="minorHAnsi"/>
          <w:b/>
          <w:i/>
          <w:sz w:val="28"/>
          <w:szCs w:val="28"/>
          <w:u w:val="single"/>
        </w:rPr>
        <w:t>Due April 1, 2020.</w:t>
      </w:r>
    </w:p>
    <w:p w14:paraId="3DDDF137" w14:textId="198592AB" w:rsidR="00B41ABB" w:rsidRPr="00B41ABB" w:rsidRDefault="00B41ABB" w:rsidP="00E97F87">
      <w:pPr>
        <w:pStyle w:val="BodyText"/>
        <w:spacing w:before="120" w:after="120"/>
        <w:jc w:val="left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Schubert Club music Scholarship.</w:t>
      </w:r>
      <w:r>
        <w:rPr>
          <w:rFonts w:asciiTheme="minorHAnsi" w:hAnsiTheme="minorHAnsi" w:cstheme="minorHAnsi"/>
          <w:i/>
          <w:sz w:val="28"/>
          <w:szCs w:val="28"/>
        </w:rPr>
        <w:t xml:space="preserve"> Auditions at Faith Presbyterian Church on April 14</w:t>
      </w:r>
      <w:r w:rsidRPr="00B41ABB">
        <w:rPr>
          <w:rFonts w:asciiTheme="minorHAnsi" w:hAnsiTheme="minorHAnsi" w:cstheme="minorHAnsi"/>
          <w:i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i/>
          <w:sz w:val="28"/>
          <w:szCs w:val="28"/>
        </w:rPr>
        <w:t xml:space="preserve"> at noon. Scholarship for Siouxland seniors for college-level applied music instruction.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Due April 3,2020. 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7B4639FF" w14:textId="4BF29A49" w:rsidR="00B41ABB" w:rsidRDefault="00B41ABB" w:rsidP="00B41ABB">
      <w:pPr>
        <w:pStyle w:val="BodyText"/>
        <w:spacing w:before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B41ABB">
        <w:rPr>
          <w:rFonts w:asciiTheme="minorHAnsi" w:hAnsiTheme="minorHAnsi" w:cstheme="minorHAnsi"/>
          <w:b/>
          <w:i/>
          <w:sz w:val="28"/>
          <w:szCs w:val="28"/>
        </w:rPr>
        <w:t xml:space="preserve">Sioux City Retired Educators Scholarship.  </w:t>
      </w:r>
      <w:r w:rsidRPr="00B41ABB">
        <w:rPr>
          <w:rFonts w:asciiTheme="minorHAnsi" w:hAnsiTheme="minorHAnsi" w:cstheme="minorHAnsi"/>
          <w:i/>
          <w:sz w:val="28"/>
          <w:szCs w:val="28"/>
        </w:rPr>
        <w:t>Open to area high school seniors with a minimum 2.75 GPA.</w:t>
      </w:r>
      <w:r w:rsidRPr="00B41ABB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Due April 3</w:t>
      </w:r>
      <w:r w:rsidRPr="00B41ABB">
        <w:rPr>
          <w:rFonts w:asciiTheme="minorHAnsi" w:hAnsiTheme="minorHAnsi" w:cstheme="minorHAnsi"/>
          <w:b/>
          <w:i/>
          <w:sz w:val="28"/>
          <w:szCs w:val="28"/>
          <w:u w:val="single"/>
        </w:rPr>
        <w:t>, 2019.</w:t>
      </w:r>
    </w:p>
    <w:p w14:paraId="2B237FF5" w14:textId="6BB55BA9" w:rsidR="00F37AE9" w:rsidRPr="00F37AE9" w:rsidRDefault="00F37AE9" w:rsidP="00F37AE9">
      <w:pPr>
        <w:pStyle w:val="BodyText"/>
        <w:spacing w:before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37AE9">
        <w:rPr>
          <w:rFonts w:asciiTheme="minorHAnsi" w:hAnsiTheme="minorHAnsi" w:cstheme="minorHAnsi"/>
          <w:b/>
          <w:i/>
          <w:sz w:val="28"/>
          <w:szCs w:val="28"/>
        </w:rPr>
        <w:t xml:space="preserve">A.G. and Rosalee W. Ireland Educational Trust Scholarship.  </w:t>
      </w:r>
      <w:r w:rsidRPr="00F37AE9">
        <w:rPr>
          <w:rFonts w:asciiTheme="minorHAnsi" w:hAnsiTheme="minorHAnsi" w:cstheme="minorHAnsi"/>
          <w:i/>
          <w:sz w:val="28"/>
          <w:szCs w:val="28"/>
        </w:rPr>
        <w:t>For seniors pursuing post high school education that have the potential to succeed and need financial assistance.   Must not be in the top 10% of their class.  West High School is guaranteed 1 recipient.  Return application to high school Counselor</w:t>
      </w:r>
      <w:r w:rsidRPr="00F37AE9">
        <w:rPr>
          <w:rFonts w:asciiTheme="minorHAnsi" w:hAnsiTheme="minorHAnsi" w:cstheme="minorHAnsi"/>
          <w:b/>
          <w:i/>
          <w:sz w:val="28"/>
          <w:szCs w:val="28"/>
        </w:rPr>
        <w:t xml:space="preserve">. 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Due April 3, 2020</w:t>
      </w:r>
      <w:r w:rsidRPr="00F37AE9">
        <w:rPr>
          <w:rFonts w:asciiTheme="minorHAnsi" w:hAnsiTheme="minorHAnsi" w:cstheme="minorHAnsi"/>
          <w:b/>
          <w:i/>
          <w:sz w:val="28"/>
          <w:szCs w:val="28"/>
        </w:rPr>
        <w:t>.</w:t>
      </w:r>
    </w:p>
    <w:p w14:paraId="3515BA43" w14:textId="77777777" w:rsidR="000C7ADB" w:rsidRDefault="000C7ADB" w:rsidP="00B41ABB">
      <w:pPr>
        <w:pStyle w:val="BodyText"/>
        <w:spacing w:before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6283BEC3" w14:textId="4438CAD0" w:rsidR="000C7ADB" w:rsidRDefault="000C7ADB" w:rsidP="000C7ADB">
      <w:pPr>
        <w:pStyle w:val="BodyText"/>
        <w:jc w:val="left"/>
        <w:rPr>
          <w:rFonts w:ascii="Arial" w:hAnsi="Arial"/>
          <w:b/>
          <w:i/>
          <w:sz w:val="28"/>
          <w:szCs w:val="28"/>
          <w:u w:val="single"/>
        </w:rPr>
      </w:pPr>
      <w:r w:rsidRPr="000C7ADB">
        <w:rPr>
          <w:rFonts w:ascii="Arial" w:hAnsi="Arial"/>
          <w:b/>
          <w:i/>
          <w:sz w:val="28"/>
          <w:szCs w:val="28"/>
        </w:rPr>
        <w:t xml:space="preserve">Robert Schlag Mathematics Scholarship.  </w:t>
      </w:r>
      <w:r w:rsidRPr="000C7ADB">
        <w:rPr>
          <w:rFonts w:ascii="Arial" w:hAnsi="Arial"/>
          <w:i/>
          <w:sz w:val="28"/>
          <w:szCs w:val="28"/>
        </w:rPr>
        <w:t xml:space="preserve">Must have been enrolled in math courses all 4 years of high school, have a minimum 3.0 GPA, involved in at least 1 extracurricular activity each year of high school nominated by current high school teacher, essay (500 words) “How math has and can influence their life”.  </w:t>
      </w:r>
      <w:r w:rsidRPr="000C7ADB">
        <w:rPr>
          <w:rFonts w:ascii="Arial" w:hAnsi="Arial"/>
          <w:b/>
          <w:i/>
          <w:sz w:val="28"/>
          <w:szCs w:val="28"/>
          <w:u w:val="single"/>
        </w:rPr>
        <w:t xml:space="preserve">Due </w:t>
      </w:r>
      <w:r>
        <w:rPr>
          <w:rFonts w:ascii="Arial" w:hAnsi="Arial"/>
          <w:b/>
          <w:i/>
          <w:sz w:val="28"/>
          <w:szCs w:val="28"/>
          <w:u w:val="single"/>
        </w:rPr>
        <w:t>April 10,2020.</w:t>
      </w:r>
    </w:p>
    <w:p w14:paraId="51C96D3F" w14:textId="6F96C9F9" w:rsidR="00F37AE9" w:rsidRDefault="00F37AE9" w:rsidP="000C7ADB">
      <w:pPr>
        <w:pStyle w:val="BodyText"/>
        <w:jc w:val="left"/>
        <w:rPr>
          <w:rFonts w:ascii="Arial" w:hAnsi="Arial"/>
          <w:b/>
          <w:i/>
          <w:sz w:val="28"/>
          <w:szCs w:val="28"/>
          <w:u w:val="single"/>
        </w:rPr>
      </w:pPr>
    </w:p>
    <w:p w14:paraId="06CF403C" w14:textId="46C9F9FA" w:rsidR="00F37AE9" w:rsidRPr="00F37C84" w:rsidRDefault="00F37AE9" w:rsidP="000C7ADB">
      <w:pPr>
        <w:pStyle w:val="BodyText"/>
        <w:jc w:val="left"/>
        <w:rPr>
          <w:rFonts w:ascii="Arial" w:hAnsi="Arial"/>
          <w:b/>
          <w:i/>
          <w:sz w:val="28"/>
          <w:szCs w:val="28"/>
          <w:u w:val="single"/>
        </w:rPr>
      </w:pPr>
      <w:r>
        <w:rPr>
          <w:rFonts w:ascii="Arial" w:hAnsi="Arial"/>
          <w:b/>
          <w:i/>
          <w:sz w:val="28"/>
          <w:szCs w:val="28"/>
          <w:u w:val="single"/>
        </w:rPr>
        <w:t>Associated General Contractors of Iowa.</w:t>
      </w:r>
      <w:r>
        <w:rPr>
          <w:rFonts w:ascii="Arial" w:hAnsi="Arial"/>
          <w:i/>
          <w:sz w:val="28"/>
          <w:szCs w:val="28"/>
        </w:rPr>
        <w:t xml:space="preserve"> Diesel Tech. Scholarship and Heavy Equipment operation, Engineering Tech, General Construction Scholarship. </w:t>
      </w:r>
      <w:r w:rsidR="00F37C84">
        <w:rPr>
          <w:rFonts w:ascii="Arial" w:hAnsi="Arial"/>
          <w:b/>
          <w:i/>
          <w:sz w:val="28"/>
          <w:szCs w:val="28"/>
          <w:u w:val="single"/>
        </w:rPr>
        <w:t>Due April 12, 2020.</w:t>
      </w:r>
    </w:p>
    <w:p w14:paraId="1A279D61" w14:textId="77777777" w:rsidR="00F37AE9" w:rsidRDefault="00F37AE9" w:rsidP="000C7ADB">
      <w:pPr>
        <w:pStyle w:val="BodyText"/>
        <w:jc w:val="left"/>
        <w:rPr>
          <w:rFonts w:ascii="Arial" w:hAnsi="Arial"/>
          <w:b/>
          <w:i/>
          <w:sz w:val="28"/>
          <w:szCs w:val="28"/>
          <w:u w:val="single"/>
        </w:rPr>
      </w:pPr>
    </w:p>
    <w:p w14:paraId="0D73196C" w14:textId="1E0C2F42" w:rsidR="00F37AE9" w:rsidRDefault="00F37AE9" w:rsidP="00F37AE9">
      <w:pPr>
        <w:pStyle w:val="BodyText"/>
        <w:spacing w:before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37AE9">
        <w:rPr>
          <w:rFonts w:asciiTheme="minorHAnsi" w:hAnsiTheme="minorHAnsi" w:cstheme="minorHAnsi"/>
          <w:b/>
          <w:i/>
          <w:sz w:val="28"/>
          <w:szCs w:val="28"/>
        </w:rPr>
        <w:t xml:space="preserve">EY Chapter, P.E.O., Cornelia M. Griffin Memorial Book Scholarship.  </w:t>
      </w:r>
      <w:r w:rsidRPr="00F37AE9">
        <w:rPr>
          <w:rFonts w:asciiTheme="minorHAnsi" w:hAnsiTheme="minorHAnsi" w:cstheme="minorHAnsi"/>
          <w:i/>
          <w:sz w:val="28"/>
          <w:szCs w:val="28"/>
        </w:rPr>
        <w:t xml:space="preserve">Open to female students attending a local Sioux City college, university or school of nursing.  Based on overall quality of applicant, extracurricular/community involvement, financial need, and desire to continue education.  </w:t>
      </w:r>
      <w:r w:rsidR="00F37C84">
        <w:rPr>
          <w:rFonts w:asciiTheme="minorHAnsi" w:hAnsiTheme="minorHAnsi" w:cstheme="minorHAnsi"/>
          <w:b/>
          <w:i/>
          <w:sz w:val="28"/>
          <w:szCs w:val="28"/>
          <w:u w:val="single"/>
        </w:rPr>
        <w:t>Due April 15, 2020</w:t>
      </w:r>
      <w:r w:rsidRPr="00F37AE9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</w:p>
    <w:p w14:paraId="54F914C5" w14:textId="2964BB21" w:rsidR="00B41ABB" w:rsidRDefault="009A2DFF" w:rsidP="009A2DFF">
      <w:pPr>
        <w:pStyle w:val="BodyText"/>
        <w:spacing w:before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A2DFF">
        <w:rPr>
          <w:rFonts w:asciiTheme="minorHAnsi" w:hAnsiTheme="minorHAnsi" w:cstheme="minorHAnsi"/>
          <w:b/>
          <w:i/>
          <w:sz w:val="28"/>
          <w:szCs w:val="28"/>
        </w:rPr>
        <w:t xml:space="preserve">Sioux City Education Association Kenneth Zeising Memorial Scholarship.  </w:t>
      </w:r>
      <w:r w:rsidRPr="009A2DFF">
        <w:rPr>
          <w:rFonts w:asciiTheme="minorHAnsi" w:hAnsiTheme="minorHAnsi" w:cstheme="minorHAnsi"/>
          <w:i/>
          <w:sz w:val="28"/>
          <w:szCs w:val="28"/>
        </w:rPr>
        <w:t xml:space="preserve">Awarded to a student from each of the 3 public high schools planning to attend vocational school or college.  Available only to seniors whose parents are members of the SCEA. 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Due April 15, 2020</w:t>
      </w:r>
      <w:r w:rsidRPr="009A2DFF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</w:p>
    <w:p w14:paraId="186BA03B" w14:textId="6C8FE4EE" w:rsidR="00F37C27" w:rsidRPr="00F37C27" w:rsidRDefault="00F37C27" w:rsidP="009A2DFF">
      <w:pPr>
        <w:pStyle w:val="BodyText"/>
        <w:spacing w:before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Iowa Gamma Chapter of Alpha Delta Kappa. </w:t>
      </w:r>
      <w:r>
        <w:rPr>
          <w:rFonts w:asciiTheme="minorHAnsi" w:hAnsiTheme="minorHAnsi" w:cstheme="minorHAnsi"/>
          <w:i/>
          <w:sz w:val="28"/>
          <w:szCs w:val="28"/>
        </w:rPr>
        <w:t>For female senior with a GPA of 3.0 or higher and pursuing a degree in education. Essay required.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Due April 15,2020</w:t>
      </w:r>
    </w:p>
    <w:p w14:paraId="26DCF7FD" w14:textId="77777777" w:rsidR="009A2DFF" w:rsidRPr="00C5625C" w:rsidRDefault="009A2DFF" w:rsidP="009A2DFF">
      <w:pPr>
        <w:pStyle w:val="BodyText"/>
        <w:spacing w:before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4C9328E8" w14:textId="25742396" w:rsidR="00AB7208" w:rsidRPr="00AB7208" w:rsidRDefault="00AB7208" w:rsidP="00AB7208">
      <w:pPr>
        <w:pStyle w:val="BodyText"/>
        <w:spacing w:before="120"/>
        <w:jc w:val="left"/>
        <w:rPr>
          <w:rFonts w:asciiTheme="minorHAnsi" w:hAnsiTheme="minorHAnsi" w:cstheme="minorHAnsi"/>
          <w:b/>
          <w:i/>
          <w:sz w:val="28"/>
          <w:szCs w:val="28"/>
        </w:rPr>
      </w:pPr>
      <w:r w:rsidRPr="00AB7208">
        <w:rPr>
          <w:rFonts w:asciiTheme="minorHAnsi" w:hAnsiTheme="minorHAnsi" w:cstheme="minorHAnsi"/>
          <w:b/>
          <w:i/>
          <w:sz w:val="28"/>
          <w:szCs w:val="28"/>
        </w:rPr>
        <w:t xml:space="preserve">Iowa Section of the PGA:  Charlie Burkhart Scholarship. </w:t>
      </w:r>
      <w:r w:rsidRPr="00AB7208">
        <w:rPr>
          <w:rFonts w:asciiTheme="minorHAnsi" w:hAnsiTheme="minorHAnsi" w:cstheme="minorHAnsi"/>
          <w:i/>
          <w:sz w:val="28"/>
          <w:szCs w:val="28"/>
        </w:rPr>
        <w:t>Based on interest and activity in golf and potential for future contributions to the game.</w:t>
      </w:r>
      <w:r w:rsidRPr="00AB7208">
        <w:rPr>
          <w:rFonts w:asciiTheme="minorHAnsi" w:hAnsiTheme="minorHAnsi" w:cstheme="minorHAnsi"/>
          <w:b/>
          <w:i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Due June 19, 2020</w:t>
      </w:r>
      <w:r w:rsidRPr="00AB7208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</w:p>
    <w:p w14:paraId="6B7ECDA4" w14:textId="320D5140" w:rsidR="00252A4C" w:rsidRPr="00907C53" w:rsidRDefault="006421CF" w:rsidP="006421CF">
      <w:pPr>
        <w:spacing w:before="120" w:after="120"/>
        <w:rPr>
          <w:rFonts w:asciiTheme="minorHAnsi" w:hAnsiTheme="minorHAnsi" w:cstheme="minorHAnsi"/>
          <w:i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21CF">
        <w:rPr>
          <w:rFonts w:asciiTheme="minorHAnsi" w:hAnsiTheme="minorHAnsi" w:cstheme="minorHAnsi"/>
          <w:b/>
          <w:i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ture ready Iowa Last-Dollar Scholarship</w:t>
      </w:r>
      <w:r>
        <w:rPr>
          <w:rFonts w:asciiTheme="minorHAnsi" w:hAnsiTheme="minorHAnsi" w:cstheme="minorHAnsi"/>
          <w:b/>
          <w:i/>
          <w:small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Theme="minorHAnsi" w:hAnsiTheme="minorHAnsi" w:cstheme="minorHAnsi"/>
          <w:i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07C53">
        <w:rPr>
          <w:rFonts w:asciiTheme="minorHAnsi" w:hAnsiTheme="minorHAnsi" w:cstheme="minorHAnsi"/>
          <w:i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fered at Iowa Community Colleges or accredited private colleges in Iowa that offer eligible programs of study. Must file FAFSA and Iowa State AID,  Info at Iowa college aid.gov/last dollar  </w:t>
      </w:r>
    </w:p>
    <w:p w14:paraId="43F2C789" w14:textId="77777777" w:rsidR="00E97F87" w:rsidRPr="006421CF" w:rsidRDefault="00E97F87" w:rsidP="006421CF">
      <w:pPr>
        <w:spacing w:before="120" w:after="120"/>
        <w:rPr>
          <w:rFonts w:asciiTheme="minorHAnsi" w:hAnsiTheme="minorHAnsi" w:cstheme="minorHAnsi"/>
          <w:i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B79992" w14:textId="77777777" w:rsidR="00191BB5" w:rsidRPr="00191BB5" w:rsidRDefault="00191BB5" w:rsidP="00CA2C1F">
      <w:pPr>
        <w:spacing w:before="120" w:after="120"/>
        <w:rPr>
          <w:rFonts w:asciiTheme="minorHAnsi" w:hAnsiTheme="minorHAnsi" w:cstheme="minorHAnsi"/>
          <w:i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84753B" w14:textId="58BC507D" w:rsidR="008D2E4F" w:rsidRDefault="00140779" w:rsidP="00BD3937">
      <w:pPr>
        <w:pStyle w:val="BodyText"/>
        <w:spacing w:before="120"/>
        <w:jc w:val="left"/>
        <w:rPr>
          <w:rFonts w:asciiTheme="minorHAnsi" w:hAnsiTheme="minorHAnsi" w:cstheme="minorHAnsi"/>
          <w:i/>
          <w:smallCaps/>
          <w:color w:val="00800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66B0">
        <w:rPr>
          <w:rFonts w:asciiTheme="minorHAnsi" w:hAnsiTheme="minorHAnsi" w:cstheme="minorHAnsi"/>
          <w:i/>
          <w:smallCaps/>
          <w:color w:val="00800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ona</w:t>
      </w:r>
      <w:r w:rsidR="00BD3937">
        <w:rPr>
          <w:rFonts w:asciiTheme="minorHAnsi" w:hAnsiTheme="minorHAnsi" w:cstheme="minorHAnsi"/>
          <w:i/>
          <w:smallCaps/>
          <w:color w:val="00800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/</w:t>
      </w:r>
      <w:r w:rsidR="00B93124">
        <w:rPr>
          <w:rFonts w:asciiTheme="minorHAnsi" w:hAnsiTheme="minorHAnsi" w:cstheme="minorHAnsi"/>
          <w:i/>
          <w:smallCaps/>
          <w:color w:val="00800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onal Programs</w:t>
      </w:r>
    </w:p>
    <w:p w14:paraId="5678B698" w14:textId="77777777" w:rsidR="00FE0D55" w:rsidRPr="004D09A2" w:rsidRDefault="00FE0D55" w:rsidP="008D2E4F">
      <w:pPr>
        <w:pStyle w:val="BodyText"/>
        <w:spacing w:before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50379411" w14:textId="065C27AD" w:rsidR="00E97F87" w:rsidRDefault="00E97F87" w:rsidP="00E97F87">
      <w:pPr>
        <w:pStyle w:val="BodyText"/>
        <w:spacing w:before="120"/>
        <w:jc w:val="left"/>
        <w:rPr>
          <w:rFonts w:asciiTheme="minorHAnsi" w:hAnsiTheme="minorHAnsi" w:cstheme="minorHAnsi"/>
          <w:i/>
          <w:sz w:val="28"/>
          <w:szCs w:val="28"/>
        </w:rPr>
      </w:pPr>
      <w:r w:rsidRPr="00E97F87">
        <w:rPr>
          <w:rFonts w:asciiTheme="minorHAnsi" w:hAnsiTheme="minorHAnsi" w:cstheme="minorHAnsi"/>
          <w:b/>
          <w:i/>
          <w:sz w:val="28"/>
          <w:szCs w:val="28"/>
        </w:rPr>
        <w:t>SFM Foundation Scholarship:</w:t>
      </w:r>
      <w:r w:rsidRPr="006A688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907C53">
        <w:rPr>
          <w:rFonts w:asciiTheme="minorHAnsi" w:hAnsiTheme="minorHAnsi" w:cstheme="minorHAnsi"/>
          <w:i/>
          <w:sz w:val="28"/>
          <w:szCs w:val="28"/>
        </w:rPr>
        <w:t xml:space="preserve">For students whose parents were killed or seriously injured in workplace accidents while working for Minnesota or Iowa based employers.  Info and application at </w:t>
      </w:r>
      <w:hyperlink r:id="rId14" w:history="1">
        <w:r w:rsidRPr="00907C53"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sfmfoundation.com</w:t>
        </w:r>
      </w:hyperlink>
      <w:r w:rsidRPr="00907C53">
        <w:rPr>
          <w:rFonts w:asciiTheme="minorHAnsi" w:hAnsiTheme="minorHAnsi" w:cstheme="minorHAnsi"/>
          <w:i/>
          <w:sz w:val="28"/>
          <w:szCs w:val="28"/>
        </w:rPr>
        <w:t xml:space="preserve">.  </w:t>
      </w:r>
      <w:r w:rsidRPr="00907C53">
        <w:rPr>
          <w:rFonts w:asciiTheme="minorHAnsi" w:hAnsiTheme="minorHAnsi" w:cstheme="minorHAnsi"/>
          <w:b/>
          <w:i/>
          <w:sz w:val="28"/>
          <w:szCs w:val="28"/>
          <w:u w:val="single"/>
        </w:rPr>
        <w:t>Due March 31, 2020.</w:t>
      </w:r>
      <w:r w:rsidRPr="00907C53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186ABAB1" w14:textId="0A57036A" w:rsidR="004D09A2" w:rsidRPr="004D09A2" w:rsidRDefault="004D09A2" w:rsidP="00E97F87">
      <w:pPr>
        <w:pStyle w:val="BodyText"/>
        <w:spacing w:before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Student-view Scholarship. </w:t>
      </w:r>
      <w:r>
        <w:rPr>
          <w:rFonts w:asciiTheme="minorHAnsi" w:hAnsiTheme="minorHAnsi" w:cstheme="minorHAnsi"/>
          <w:i/>
          <w:sz w:val="28"/>
          <w:szCs w:val="28"/>
        </w:rPr>
        <w:t xml:space="preserve">Random drawing based on survey response. </w:t>
      </w:r>
      <w:hyperlink r:id="rId15" w:history="1">
        <w:r w:rsidRPr="007D62A6">
          <w:rPr>
            <w:rStyle w:val="Hyperlink"/>
            <w:rFonts w:asciiTheme="minorHAnsi" w:hAnsiTheme="minorHAnsi" w:cstheme="minorHAnsi"/>
            <w:b/>
            <w:i/>
            <w:sz w:val="28"/>
            <w:szCs w:val="28"/>
          </w:rPr>
          <w:t>www.student-view.com</w:t>
        </w:r>
      </w:hyperlink>
      <w:r>
        <w:rPr>
          <w:rFonts w:asciiTheme="minorHAnsi" w:hAnsiTheme="minorHAnsi" w:cstheme="minorHAnsi"/>
          <w:b/>
          <w:i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Due April 22, 2020 </w:t>
      </w:r>
    </w:p>
    <w:p w14:paraId="65D887C0" w14:textId="650B1FD8" w:rsidR="00E10547" w:rsidRPr="00E10547" w:rsidRDefault="00E10547" w:rsidP="00E97F87">
      <w:pPr>
        <w:pStyle w:val="BodyText"/>
        <w:spacing w:before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PB &amp; J Scholarship: </w:t>
      </w:r>
      <w:r>
        <w:rPr>
          <w:rFonts w:asciiTheme="minorHAnsi" w:hAnsiTheme="minorHAnsi" w:cstheme="minorHAnsi"/>
          <w:i/>
          <w:sz w:val="28"/>
          <w:szCs w:val="28"/>
        </w:rPr>
        <w:t xml:space="preserve">For seniors who have experienced challenges in their life and who have the drive to succeed. Apply at </w:t>
      </w:r>
      <w:hyperlink r:id="rId16" w:history="1">
        <w:r w:rsidRPr="00134906"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://bitily/pbjscholarship</w:t>
        </w:r>
      </w:hyperlink>
      <w:r>
        <w:rPr>
          <w:rFonts w:asciiTheme="minorHAnsi" w:hAnsiTheme="minorHAnsi" w:cstheme="minorHAnsi"/>
          <w:i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Due May 31, 2020</w:t>
      </w:r>
    </w:p>
    <w:p w14:paraId="0A8C3931" w14:textId="74D7846E" w:rsidR="002E5BEE" w:rsidRPr="008C1095" w:rsidRDefault="004D09A2" w:rsidP="008D2E4F">
      <w:pPr>
        <w:pStyle w:val="BodyText"/>
        <w:spacing w:before="120"/>
        <w:jc w:val="lef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Classroom to classroom scholarship. </w:t>
      </w:r>
      <w:r>
        <w:rPr>
          <w:rFonts w:asciiTheme="minorHAnsi" w:hAnsiTheme="minorHAnsi" w:cstheme="minorHAnsi"/>
          <w:i/>
          <w:sz w:val="28"/>
          <w:szCs w:val="28"/>
        </w:rPr>
        <w:t xml:space="preserve">Minimum 3.0 GPA pursuing education or closely related degree. Info and app. at  </w:t>
      </w:r>
      <w:hyperlink r:id="rId17" w:history="1">
        <w:r w:rsidRPr="007D62A6"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education.com/scholarship</w:t>
        </w:r>
      </w:hyperlink>
      <w:r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="008C1095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Due June 30, 2020 </w:t>
      </w:r>
    </w:p>
    <w:sectPr w:rsidR="002E5BEE" w:rsidRPr="008C1095" w:rsidSect="00971923">
      <w:headerReference w:type="even" r:id="rId18"/>
      <w:headerReference w:type="default" r:id="rId19"/>
      <w:footerReference w:type="default" r:id="rId20"/>
      <w:pgSz w:w="12240" w:h="15840"/>
      <w:pgMar w:top="410" w:right="360" w:bottom="360" w:left="360" w:header="0" w:footer="3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4B9A8" w14:textId="77777777" w:rsidR="00A82886" w:rsidRDefault="00A82886">
      <w:r>
        <w:separator/>
      </w:r>
    </w:p>
  </w:endnote>
  <w:endnote w:type="continuationSeparator" w:id="0">
    <w:p w14:paraId="4FF09B04" w14:textId="77777777" w:rsidR="00A82886" w:rsidRDefault="00A8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8A60" w14:textId="0DA25D82" w:rsidR="00AB42F9" w:rsidRPr="00AB42F9" w:rsidRDefault="00AB42F9" w:rsidP="00AB42F9">
    <w:pPr>
      <w:pStyle w:val="BodyText"/>
      <w:jc w:val="left"/>
      <w:rPr>
        <w:rStyle w:val="PageNumber"/>
        <w:rFonts w:ascii="Arial" w:hAnsi="Arial"/>
        <w:b/>
        <w:i/>
        <w:sz w:val="8"/>
        <w:szCs w:val="8"/>
        <w:u w:val="single"/>
      </w:rPr>
    </w:pPr>
    <w:r w:rsidRPr="00AC05F6">
      <w:rPr>
        <w:rFonts w:ascii="Arial" w:hAnsi="Arial"/>
        <w:b/>
        <w:i/>
        <w:color w:val="FF00FF"/>
        <w:sz w:val="18"/>
        <w:szCs w:val="18"/>
      </w:rPr>
      <w:t>**NEW –</w:t>
    </w:r>
    <w:r>
      <w:rPr>
        <w:rStyle w:val="PageNumber"/>
        <w:rFonts w:ascii="Arial" w:hAnsi="Arial" w:cs="Arial"/>
        <w:i/>
        <w:iCs/>
        <w:sz w:val="16"/>
      </w:rPr>
      <w:tab/>
    </w:r>
    <w:r>
      <w:rPr>
        <w:rStyle w:val="PageNumber"/>
        <w:rFonts w:ascii="Arial" w:hAnsi="Arial" w:cs="Arial"/>
        <w:i/>
        <w:iCs/>
        <w:sz w:val="16"/>
      </w:rPr>
      <w:tab/>
    </w:r>
    <w:r>
      <w:rPr>
        <w:rStyle w:val="PageNumber"/>
        <w:rFonts w:ascii="Arial" w:hAnsi="Arial" w:cs="Arial"/>
        <w:i/>
        <w:iCs/>
        <w:sz w:val="16"/>
      </w:rPr>
      <w:tab/>
    </w:r>
    <w:r>
      <w:rPr>
        <w:rStyle w:val="PageNumber"/>
        <w:rFonts w:ascii="Arial" w:hAnsi="Arial" w:cs="Arial"/>
        <w:i/>
        <w:iCs/>
        <w:sz w:val="16"/>
      </w:rPr>
      <w:tab/>
    </w:r>
    <w:r w:rsidRPr="00C92273">
      <w:rPr>
        <w:rStyle w:val="PageNumber"/>
        <w:rFonts w:ascii="Arial" w:hAnsi="Arial" w:cs="Arial"/>
        <w:i/>
        <w:iCs/>
        <w:sz w:val="12"/>
        <w:szCs w:val="12"/>
      </w:rPr>
      <w:fldChar w:fldCharType="begin"/>
    </w:r>
    <w:r w:rsidRPr="00C92273">
      <w:rPr>
        <w:rStyle w:val="PageNumber"/>
        <w:rFonts w:ascii="Arial" w:hAnsi="Arial" w:cs="Arial"/>
        <w:i/>
        <w:iCs/>
        <w:sz w:val="12"/>
        <w:szCs w:val="12"/>
      </w:rPr>
      <w:instrText xml:space="preserve"> DATE \@ "M/d/yyyy" </w:instrText>
    </w:r>
    <w:r w:rsidRPr="00C92273">
      <w:rPr>
        <w:rStyle w:val="PageNumber"/>
        <w:rFonts w:ascii="Arial" w:hAnsi="Arial" w:cs="Arial"/>
        <w:i/>
        <w:iCs/>
        <w:sz w:val="12"/>
        <w:szCs w:val="12"/>
      </w:rPr>
      <w:fldChar w:fldCharType="separate"/>
    </w:r>
    <w:r w:rsidR="00F37C27">
      <w:rPr>
        <w:rStyle w:val="PageNumber"/>
        <w:rFonts w:ascii="Arial" w:hAnsi="Arial" w:cs="Arial"/>
        <w:i/>
        <w:iCs/>
        <w:noProof/>
        <w:sz w:val="12"/>
        <w:szCs w:val="12"/>
      </w:rPr>
      <w:t>3/3/2020</w:t>
    </w:r>
    <w:r w:rsidRPr="00C92273">
      <w:rPr>
        <w:rStyle w:val="PageNumber"/>
        <w:rFonts w:ascii="Arial" w:hAnsi="Arial" w:cs="Arial"/>
        <w:i/>
        <w:iCs/>
        <w:sz w:val="12"/>
        <w:szCs w:val="12"/>
      </w:rPr>
      <w:fldChar w:fldCharType="end"/>
    </w:r>
    <w:r w:rsidRPr="00C92273">
      <w:rPr>
        <w:rStyle w:val="PageNumber"/>
        <w:rFonts w:ascii="Arial" w:hAnsi="Arial" w:cs="Arial"/>
        <w:i/>
        <w:iCs/>
        <w:sz w:val="12"/>
        <w:szCs w:val="12"/>
      </w:rPr>
      <w:t xml:space="preserve"> </w:t>
    </w:r>
    <w:r w:rsidRPr="00C92273">
      <w:rPr>
        <w:rStyle w:val="PageNumber"/>
        <w:rFonts w:ascii="Arial" w:hAnsi="Arial" w:cs="Arial"/>
        <w:i/>
        <w:iCs/>
        <w:sz w:val="12"/>
        <w:szCs w:val="12"/>
      </w:rPr>
      <w:fldChar w:fldCharType="begin"/>
    </w:r>
    <w:r w:rsidRPr="00C92273">
      <w:rPr>
        <w:rStyle w:val="PageNumber"/>
        <w:rFonts w:ascii="Arial" w:hAnsi="Arial" w:cs="Arial"/>
        <w:i/>
        <w:iCs/>
        <w:sz w:val="12"/>
        <w:szCs w:val="12"/>
      </w:rPr>
      <w:instrText xml:space="preserve"> TIME \@ "h:mm:ss am/pm" </w:instrText>
    </w:r>
    <w:r w:rsidRPr="00C92273">
      <w:rPr>
        <w:rStyle w:val="PageNumber"/>
        <w:rFonts w:ascii="Arial" w:hAnsi="Arial" w:cs="Arial"/>
        <w:i/>
        <w:iCs/>
        <w:sz w:val="12"/>
        <w:szCs w:val="12"/>
      </w:rPr>
      <w:fldChar w:fldCharType="separate"/>
    </w:r>
    <w:r w:rsidR="00F37C27">
      <w:rPr>
        <w:rStyle w:val="PageNumber"/>
        <w:rFonts w:ascii="Arial" w:hAnsi="Arial" w:cs="Arial"/>
        <w:i/>
        <w:iCs/>
        <w:noProof/>
        <w:sz w:val="12"/>
        <w:szCs w:val="12"/>
      </w:rPr>
      <w:t>7:57:52 AM</w:t>
    </w:r>
    <w:r w:rsidRPr="00C92273">
      <w:rPr>
        <w:rStyle w:val="PageNumber"/>
        <w:rFonts w:ascii="Arial" w:hAnsi="Arial" w:cs="Arial"/>
        <w:i/>
        <w:iCs/>
        <w:sz w:val="12"/>
        <w:szCs w:val="12"/>
      </w:rPr>
      <w:fldChar w:fldCharType="end"/>
    </w:r>
    <w:r>
      <w:rPr>
        <w:rStyle w:val="PageNumber"/>
        <w:rFonts w:ascii="Arial" w:hAnsi="Arial" w:cs="Arial"/>
        <w:i/>
        <w:iCs/>
        <w:sz w:val="12"/>
        <w:szCs w:val="12"/>
      </w:rPr>
      <w:tab/>
    </w:r>
    <w:r>
      <w:rPr>
        <w:rStyle w:val="PageNumber"/>
        <w:rFonts w:ascii="Arial" w:hAnsi="Arial" w:cs="Arial"/>
        <w:i/>
        <w:iCs/>
        <w:sz w:val="12"/>
        <w:szCs w:val="12"/>
      </w:rPr>
      <w:tab/>
    </w:r>
    <w:r>
      <w:rPr>
        <w:rStyle w:val="PageNumber"/>
        <w:rFonts w:ascii="Arial" w:hAnsi="Arial" w:cs="Arial"/>
        <w:i/>
        <w:iCs/>
        <w:sz w:val="12"/>
        <w:szCs w:val="12"/>
      </w:rPr>
      <w:tab/>
    </w:r>
    <w:r>
      <w:rPr>
        <w:rStyle w:val="PageNumber"/>
        <w:rFonts w:ascii="Arial" w:hAnsi="Arial" w:cs="Arial"/>
        <w:i/>
        <w:iCs/>
        <w:sz w:val="12"/>
        <w:szCs w:val="12"/>
      </w:rPr>
      <w:tab/>
    </w:r>
    <w:r w:rsidR="0044029B" w:rsidRPr="00081869">
      <w:rPr>
        <w:rStyle w:val="PageNumber"/>
        <w:rFonts w:ascii="Arial" w:hAnsi="Arial" w:cs="Arial"/>
        <w:i/>
        <w:iCs/>
        <w:sz w:val="12"/>
        <w:szCs w:val="12"/>
      </w:rPr>
      <w:fldChar w:fldCharType="begin"/>
    </w:r>
    <w:r w:rsidR="0044029B" w:rsidRPr="00081869">
      <w:rPr>
        <w:rStyle w:val="PageNumber"/>
        <w:rFonts w:ascii="Arial" w:hAnsi="Arial" w:cs="Arial"/>
        <w:i/>
        <w:iCs/>
        <w:sz w:val="12"/>
        <w:szCs w:val="12"/>
      </w:rPr>
      <w:instrText xml:space="preserve"> PAGE </w:instrText>
    </w:r>
    <w:r w:rsidR="0044029B" w:rsidRPr="00081869">
      <w:rPr>
        <w:rStyle w:val="PageNumber"/>
        <w:rFonts w:ascii="Arial" w:hAnsi="Arial" w:cs="Arial"/>
        <w:i/>
        <w:iCs/>
        <w:sz w:val="12"/>
        <w:szCs w:val="12"/>
      </w:rPr>
      <w:fldChar w:fldCharType="separate"/>
    </w:r>
    <w:r w:rsidR="00F37C27">
      <w:rPr>
        <w:rStyle w:val="PageNumber"/>
        <w:rFonts w:ascii="Arial" w:hAnsi="Arial" w:cs="Arial"/>
        <w:i/>
        <w:iCs/>
        <w:noProof/>
        <w:sz w:val="12"/>
        <w:szCs w:val="12"/>
      </w:rPr>
      <w:t>1</w:t>
    </w:r>
    <w:r w:rsidR="0044029B" w:rsidRPr="00081869">
      <w:rPr>
        <w:rStyle w:val="PageNumber"/>
        <w:rFonts w:ascii="Arial" w:hAnsi="Arial" w:cs="Arial"/>
        <w:i/>
        <w:iCs/>
        <w:sz w:val="12"/>
        <w:szCs w:val="12"/>
      </w:rPr>
      <w:fldChar w:fldCharType="end"/>
    </w:r>
    <w:r>
      <w:rPr>
        <w:rStyle w:val="PageNumber"/>
        <w:rFonts w:ascii="Arial" w:hAnsi="Arial" w:cs="Arial"/>
        <w:i/>
        <w:iCs/>
        <w:sz w:val="12"/>
        <w:szCs w:val="1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F51B1" w14:textId="77777777" w:rsidR="00A82886" w:rsidRDefault="00A82886">
      <w:r>
        <w:separator/>
      </w:r>
    </w:p>
  </w:footnote>
  <w:footnote w:type="continuationSeparator" w:id="0">
    <w:p w14:paraId="4E2FF214" w14:textId="77777777" w:rsidR="00A82886" w:rsidRDefault="00A8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F71AB" w14:textId="77777777" w:rsidR="0044029B" w:rsidRDefault="0044029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2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6F71AC" w14:textId="77777777" w:rsidR="0044029B" w:rsidRDefault="004402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F71AD" w14:textId="77777777" w:rsidR="0044029B" w:rsidRDefault="0044029B">
    <w:pPr>
      <w:pStyle w:val="Header"/>
      <w:framePr w:wrap="around" w:vAnchor="text" w:hAnchor="margin" w:xAlign="right" w:y="1"/>
      <w:rPr>
        <w:rStyle w:val="PageNumber"/>
      </w:rPr>
    </w:pPr>
  </w:p>
  <w:p w14:paraId="276F71AE" w14:textId="0304A931" w:rsidR="0044029B" w:rsidRDefault="0044029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9F09C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5C"/>
    <w:rsid w:val="000014EC"/>
    <w:rsid w:val="00010706"/>
    <w:rsid w:val="00011385"/>
    <w:rsid w:val="000121E2"/>
    <w:rsid w:val="0001510D"/>
    <w:rsid w:val="0002060A"/>
    <w:rsid w:val="00024170"/>
    <w:rsid w:val="00026CE1"/>
    <w:rsid w:val="00027798"/>
    <w:rsid w:val="000401F5"/>
    <w:rsid w:val="0004305E"/>
    <w:rsid w:val="00043F9E"/>
    <w:rsid w:val="000445B8"/>
    <w:rsid w:val="00045121"/>
    <w:rsid w:val="000475E0"/>
    <w:rsid w:val="00047BE0"/>
    <w:rsid w:val="00050A6D"/>
    <w:rsid w:val="00051688"/>
    <w:rsid w:val="0005381F"/>
    <w:rsid w:val="00053A34"/>
    <w:rsid w:val="000643E1"/>
    <w:rsid w:val="00066192"/>
    <w:rsid w:val="00077E53"/>
    <w:rsid w:val="00081869"/>
    <w:rsid w:val="00084189"/>
    <w:rsid w:val="0008657D"/>
    <w:rsid w:val="00093EB1"/>
    <w:rsid w:val="00093F37"/>
    <w:rsid w:val="000948E1"/>
    <w:rsid w:val="0009672F"/>
    <w:rsid w:val="000968AD"/>
    <w:rsid w:val="000A2999"/>
    <w:rsid w:val="000A505C"/>
    <w:rsid w:val="000A52BB"/>
    <w:rsid w:val="000A6B4B"/>
    <w:rsid w:val="000A7CD0"/>
    <w:rsid w:val="000B019C"/>
    <w:rsid w:val="000B03AA"/>
    <w:rsid w:val="000B0AEE"/>
    <w:rsid w:val="000B1807"/>
    <w:rsid w:val="000B1D29"/>
    <w:rsid w:val="000B1D39"/>
    <w:rsid w:val="000B2626"/>
    <w:rsid w:val="000B2BEC"/>
    <w:rsid w:val="000B2CB9"/>
    <w:rsid w:val="000B3420"/>
    <w:rsid w:val="000B34CD"/>
    <w:rsid w:val="000B52F9"/>
    <w:rsid w:val="000C0501"/>
    <w:rsid w:val="000C1E67"/>
    <w:rsid w:val="000C3D5E"/>
    <w:rsid w:val="000C3EC1"/>
    <w:rsid w:val="000C64A0"/>
    <w:rsid w:val="000C701B"/>
    <w:rsid w:val="000C7ADB"/>
    <w:rsid w:val="000D3FBD"/>
    <w:rsid w:val="000D4F05"/>
    <w:rsid w:val="000D5EF0"/>
    <w:rsid w:val="000D655C"/>
    <w:rsid w:val="000E027A"/>
    <w:rsid w:val="000E195C"/>
    <w:rsid w:val="000E359E"/>
    <w:rsid w:val="000E6CF1"/>
    <w:rsid w:val="000E7E74"/>
    <w:rsid w:val="000F02C6"/>
    <w:rsid w:val="000F069D"/>
    <w:rsid w:val="000F1751"/>
    <w:rsid w:val="000F29BF"/>
    <w:rsid w:val="000F6FBF"/>
    <w:rsid w:val="000F733C"/>
    <w:rsid w:val="00101AB5"/>
    <w:rsid w:val="00104CAF"/>
    <w:rsid w:val="00104EB3"/>
    <w:rsid w:val="00104F61"/>
    <w:rsid w:val="001054A6"/>
    <w:rsid w:val="00105A75"/>
    <w:rsid w:val="00106BE1"/>
    <w:rsid w:val="001074AA"/>
    <w:rsid w:val="001079E4"/>
    <w:rsid w:val="00112574"/>
    <w:rsid w:val="00113931"/>
    <w:rsid w:val="00115AF5"/>
    <w:rsid w:val="00120898"/>
    <w:rsid w:val="001212B1"/>
    <w:rsid w:val="00124887"/>
    <w:rsid w:val="001303FC"/>
    <w:rsid w:val="00132421"/>
    <w:rsid w:val="001341B8"/>
    <w:rsid w:val="0013460A"/>
    <w:rsid w:val="00134A4A"/>
    <w:rsid w:val="00135593"/>
    <w:rsid w:val="00135FF6"/>
    <w:rsid w:val="00136EEF"/>
    <w:rsid w:val="00140779"/>
    <w:rsid w:val="00143A94"/>
    <w:rsid w:val="00147F6B"/>
    <w:rsid w:val="00150F8A"/>
    <w:rsid w:val="00151D7F"/>
    <w:rsid w:val="00154433"/>
    <w:rsid w:val="00156EED"/>
    <w:rsid w:val="0016239F"/>
    <w:rsid w:val="00163A55"/>
    <w:rsid w:val="00165C63"/>
    <w:rsid w:val="00170808"/>
    <w:rsid w:val="0017425C"/>
    <w:rsid w:val="0018055B"/>
    <w:rsid w:val="0018102F"/>
    <w:rsid w:val="001832B6"/>
    <w:rsid w:val="00185F8B"/>
    <w:rsid w:val="0018662A"/>
    <w:rsid w:val="00186D44"/>
    <w:rsid w:val="00191BAC"/>
    <w:rsid w:val="00191BB5"/>
    <w:rsid w:val="00193150"/>
    <w:rsid w:val="0019335C"/>
    <w:rsid w:val="00194CC4"/>
    <w:rsid w:val="001977E4"/>
    <w:rsid w:val="00197C7A"/>
    <w:rsid w:val="001A4D41"/>
    <w:rsid w:val="001A5A26"/>
    <w:rsid w:val="001A631D"/>
    <w:rsid w:val="001A6BA6"/>
    <w:rsid w:val="001B112D"/>
    <w:rsid w:val="001B18AD"/>
    <w:rsid w:val="001B1DB9"/>
    <w:rsid w:val="001B3A3A"/>
    <w:rsid w:val="001B428D"/>
    <w:rsid w:val="001C2C11"/>
    <w:rsid w:val="001C5A51"/>
    <w:rsid w:val="001D1094"/>
    <w:rsid w:val="001D26CE"/>
    <w:rsid w:val="001D43CC"/>
    <w:rsid w:val="001D4F1C"/>
    <w:rsid w:val="001D5077"/>
    <w:rsid w:val="001D791A"/>
    <w:rsid w:val="001E0091"/>
    <w:rsid w:val="001E57C4"/>
    <w:rsid w:val="001F0D14"/>
    <w:rsid w:val="001F2662"/>
    <w:rsid w:val="001F5E45"/>
    <w:rsid w:val="0020026E"/>
    <w:rsid w:val="002034B4"/>
    <w:rsid w:val="00211502"/>
    <w:rsid w:val="00216366"/>
    <w:rsid w:val="0021794C"/>
    <w:rsid w:val="002225CD"/>
    <w:rsid w:val="00226BD3"/>
    <w:rsid w:val="00226F8D"/>
    <w:rsid w:val="00227FB5"/>
    <w:rsid w:val="00237691"/>
    <w:rsid w:val="0024045E"/>
    <w:rsid w:val="00240C5C"/>
    <w:rsid w:val="002420FB"/>
    <w:rsid w:val="00242B6A"/>
    <w:rsid w:val="00244323"/>
    <w:rsid w:val="002466E4"/>
    <w:rsid w:val="00246F04"/>
    <w:rsid w:val="00250963"/>
    <w:rsid w:val="00252A4C"/>
    <w:rsid w:val="00252F55"/>
    <w:rsid w:val="00260048"/>
    <w:rsid w:val="00264EC9"/>
    <w:rsid w:val="00266FF3"/>
    <w:rsid w:val="00267466"/>
    <w:rsid w:val="00272133"/>
    <w:rsid w:val="00272F30"/>
    <w:rsid w:val="002745EF"/>
    <w:rsid w:val="00290100"/>
    <w:rsid w:val="002901FA"/>
    <w:rsid w:val="002904EE"/>
    <w:rsid w:val="002936DD"/>
    <w:rsid w:val="0029457E"/>
    <w:rsid w:val="00294B00"/>
    <w:rsid w:val="00294E41"/>
    <w:rsid w:val="0029510B"/>
    <w:rsid w:val="002952F7"/>
    <w:rsid w:val="0029634C"/>
    <w:rsid w:val="002A3C3F"/>
    <w:rsid w:val="002A716F"/>
    <w:rsid w:val="002B1683"/>
    <w:rsid w:val="002B24B1"/>
    <w:rsid w:val="002B445F"/>
    <w:rsid w:val="002B6B46"/>
    <w:rsid w:val="002C18DC"/>
    <w:rsid w:val="002C789F"/>
    <w:rsid w:val="002D10F3"/>
    <w:rsid w:val="002D2D27"/>
    <w:rsid w:val="002D5698"/>
    <w:rsid w:val="002E0719"/>
    <w:rsid w:val="002E1620"/>
    <w:rsid w:val="002E1D6A"/>
    <w:rsid w:val="002E2D37"/>
    <w:rsid w:val="002E2F3A"/>
    <w:rsid w:val="002E36A4"/>
    <w:rsid w:val="002E44B2"/>
    <w:rsid w:val="002E5BEE"/>
    <w:rsid w:val="002F56AE"/>
    <w:rsid w:val="002F60C0"/>
    <w:rsid w:val="002F7DBA"/>
    <w:rsid w:val="00300B39"/>
    <w:rsid w:val="003014C1"/>
    <w:rsid w:val="00301B78"/>
    <w:rsid w:val="003040B3"/>
    <w:rsid w:val="003051F1"/>
    <w:rsid w:val="00307B3C"/>
    <w:rsid w:val="00313083"/>
    <w:rsid w:val="00313160"/>
    <w:rsid w:val="003138A1"/>
    <w:rsid w:val="00314112"/>
    <w:rsid w:val="0031446B"/>
    <w:rsid w:val="00316056"/>
    <w:rsid w:val="0032038E"/>
    <w:rsid w:val="00323E7F"/>
    <w:rsid w:val="00326A2D"/>
    <w:rsid w:val="00327E76"/>
    <w:rsid w:val="00332844"/>
    <w:rsid w:val="00332D3F"/>
    <w:rsid w:val="00333728"/>
    <w:rsid w:val="00335559"/>
    <w:rsid w:val="00336212"/>
    <w:rsid w:val="003429B3"/>
    <w:rsid w:val="00342A62"/>
    <w:rsid w:val="00342F3B"/>
    <w:rsid w:val="00344778"/>
    <w:rsid w:val="003462C8"/>
    <w:rsid w:val="0034722F"/>
    <w:rsid w:val="00347F00"/>
    <w:rsid w:val="00350681"/>
    <w:rsid w:val="00351453"/>
    <w:rsid w:val="00353019"/>
    <w:rsid w:val="0035414A"/>
    <w:rsid w:val="00354E54"/>
    <w:rsid w:val="00355123"/>
    <w:rsid w:val="003601D5"/>
    <w:rsid w:val="00366E2C"/>
    <w:rsid w:val="00366E3A"/>
    <w:rsid w:val="00370075"/>
    <w:rsid w:val="0037129A"/>
    <w:rsid w:val="0037142C"/>
    <w:rsid w:val="0037364D"/>
    <w:rsid w:val="00373F1F"/>
    <w:rsid w:val="00377BA6"/>
    <w:rsid w:val="0038199F"/>
    <w:rsid w:val="00383573"/>
    <w:rsid w:val="00384463"/>
    <w:rsid w:val="0038778D"/>
    <w:rsid w:val="003877B5"/>
    <w:rsid w:val="00391AF6"/>
    <w:rsid w:val="0039241A"/>
    <w:rsid w:val="00393096"/>
    <w:rsid w:val="00393B3F"/>
    <w:rsid w:val="0039573C"/>
    <w:rsid w:val="00395859"/>
    <w:rsid w:val="003961BF"/>
    <w:rsid w:val="003A0D5D"/>
    <w:rsid w:val="003A3823"/>
    <w:rsid w:val="003A39FF"/>
    <w:rsid w:val="003B1E02"/>
    <w:rsid w:val="003B4C99"/>
    <w:rsid w:val="003B658E"/>
    <w:rsid w:val="003B673D"/>
    <w:rsid w:val="003B6ACD"/>
    <w:rsid w:val="003C05A5"/>
    <w:rsid w:val="003C1754"/>
    <w:rsid w:val="003C21B5"/>
    <w:rsid w:val="003C359B"/>
    <w:rsid w:val="003C513B"/>
    <w:rsid w:val="003D0DB8"/>
    <w:rsid w:val="003D2282"/>
    <w:rsid w:val="003D2421"/>
    <w:rsid w:val="003D33B6"/>
    <w:rsid w:val="003D4860"/>
    <w:rsid w:val="003D4FC5"/>
    <w:rsid w:val="003D6721"/>
    <w:rsid w:val="003D68A9"/>
    <w:rsid w:val="003D7FC0"/>
    <w:rsid w:val="003E0CB2"/>
    <w:rsid w:val="003E3A45"/>
    <w:rsid w:val="003E3E0B"/>
    <w:rsid w:val="003E5598"/>
    <w:rsid w:val="003F188E"/>
    <w:rsid w:val="0040441D"/>
    <w:rsid w:val="00404C76"/>
    <w:rsid w:val="00405FDD"/>
    <w:rsid w:val="00410478"/>
    <w:rsid w:val="0041183B"/>
    <w:rsid w:val="00411C8C"/>
    <w:rsid w:val="004152D2"/>
    <w:rsid w:val="0041684F"/>
    <w:rsid w:val="00417904"/>
    <w:rsid w:val="00425432"/>
    <w:rsid w:val="004256A4"/>
    <w:rsid w:val="00425E9B"/>
    <w:rsid w:val="004305F0"/>
    <w:rsid w:val="004338C3"/>
    <w:rsid w:val="00434FBE"/>
    <w:rsid w:val="00440111"/>
    <w:rsid w:val="0044029B"/>
    <w:rsid w:val="004418A0"/>
    <w:rsid w:val="004427D0"/>
    <w:rsid w:val="0044284F"/>
    <w:rsid w:val="00446808"/>
    <w:rsid w:val="004468C2"/>
    <w:rsid w:val="00446ED9"/>
    <w:rsid w:val="0045101E"/>
    <w:rsid w:val="00451968"/>
    <w:rsid w:val="004526A0"/>
    <w:rsid w:val="00453643"/>
    <w:rsid w:val="00456E4E"/>
    <w:rsid w:val="00462738"/>
    <w:rsid w:val="004632B3"/>
    <w:rsid w:val="004642EC"/>
    <w:rsid w:val="0046452F"/>
    <w:rsid w:val="00471CC1"/>
    <w:rsid w:val="00471DAF"/>
    <w:rsid w:val="00472B50"/>
    <w:rsid w:val="00474EBE"/>
    <w:rsid w:val="00480F8C"/>
    <w:rsid w:val="00484E85"/>
    <w:rsid w:val="00485B3B"/>
    <w:rsid w:val="00496D36"/>
    <w:rsid w:val="00497876"/>
    <w:rsid w:val="004A2835"/>
    <w:rsid w:val="004A45A9"/>
    <w:rsid w:val="004A6954"/>
    <w:rsid w:val="004B28E1"/>
    <w:rsid w:val="004B2CB8"/>
    <w:rsid w:val="004B37EC"/>
    <w:rsid w:val="004B6C47"/>
    <w:rsid w:val="004B7BD3"/>
    <w:rsid w:val="004B7D91"/>
    <w:rsid w:val="004C02F4"/>
    <w:rsid w:val="004C21A9"/>
    <w:rsid w:val="004C31C1"/>
    <w:rsid w:val="004D09A2"/>
    <w:rsid w:val="004D16C8"/>
    <w:rsid w:val="004D30C2"/>
    <w:rsid w:val="004D523F"/>
    <w:rsid w:val="004D54D0"/>
    <w:rsid w:val="004D767D"/>
    <w:rsid w:val="004E03E5"/>
    <w:rsid w:val="004E0F31"/>
    <w:rsid w:val="004E1655"/>
    <w:rsid w:val="004E2245"/>
    <w:rsid w:val="004E2A72"/>
    <w:rsid w:val="004E2CFD"/>
    <w:rsid w:val="004F2DF5"/>
    <w:rsid w:val="004F2E8F"/>
    <w:rsid w:val="004F30E9"/>
    <w:rsid w:val="004F4F1E"/>
    <w:rsid w:val="004F74F7"/>
    <w:rsid w:val="00500161"/>
    <w:rsid w:val="00503D03"/>
    <w:rsid w:val="0050626B"/>
    <w:rsid w:val="00507DBD"/>
    <w:rsid w:val="0051539E"/>
    <w:rsid w:val="00521345"/>
    <w:rsid w:val="005215B1"/>
    <w:rsid w:val="00521E36"/>
    <w:rsid w:val="00522DE1"/>
    <w:rsid w:val="005262AA"/>
    <w:rsid w:val="00527AEA"/>
    <w:rsid w:val="005317EA"/>
    <w:rsid w:val="00531A22"/>
    <w:rsid w:val="00533F3F"/>
    <w:rsid w:val="00542175"/>
    <w:rsid w:val="00543D8A"/>
    <w:rsid w:val="00544C8B"/>
    <w:rsid w:val="00546C7D"/>
    <w:rsid w:val="00547E86"/>
    <w:rsid w:val="0055017A"/>
    <w:rsid w:val="00556344"/>
    <w:rsid w:val="00556661"/>
    <w:rsid w:val="005609F1"/>
    <w:rsid w:val="00561765"/>
    <w:rsid w:val="00561796"/>
    <w:rsid w:val="00566111"/>
    <w:rsid w:val="00566EA8"/>
    <w:rsid w:val="00573B03"/>
    <w:rsid w:val="00573F5B"/>
    <w:rsid w:val="00574522"/>
    <w:rsid w:val="00574C66"/>
    <w:rsid w:val="00577AA2"/>
    <w:rsid w:val="00581AB8"/>
    <w:rsid w:val="00582EC3"/>
    <w:rsid w:val="00584A08"/>
    <w:rsid w:val="00585261"/>
    <w:rsid w:val="00590C3E"/>
    <w:rsid w:val="00593496"/>
    <w:rsid w:val="00595622"/>
    <w:rsid w:val="005962F5"/>
    <w:rsid w:val="00596ACA"/>
    <w:rsid w:val="00597670"/>
    <w:rsid w:val="005A36A4"/>
    <w:rsid w:val="005A3AFA"/>
    <w:rsid w:val="005A4491"/>
    <w:rsid w:val="005A5BE8"/>
    <w:rsid w:val="005A6B33"/>
    <w:rsid w:val="005A72F8"/>
    <w:rsid w:val="005A7904"/>
    <w:rsid w:val="005B5D34"/>
    <w:rsid w:val="005B792D"/>
    <w:rsid w:val="005C0528"/>
    <w:rsid w:val="005D37AE"/>
    <w:rsid w:val="005D4940"/>
    <w:rsid w:val="005D4B71"/>
    <w:rsid w:val="005D7C25"/>
    <w:rsid w:val="005E0293"/>
    <w:rsid w:val="005E098B"/>
    <w:rsid w:val="005F0859"/>
    <w:rsid w:val="005F22BB"/>
    <w:rsid w:val="005F2E44"/>
    <w:rsid w:val="005F2F32"/>
    <w:rsid w:val="005F44A7"/>
    <w:rsid w:val="005F4E2E"/>
    <w:rsid w:val="005F7D48"/>
    <w:rsid w:val="0060204C"/>
    <w:rsid w:val="00602E3D"/>
    <w:rsid w:val="006037CF"/>
    <w:rsid w:val="00607A22"/>
    <w:rsid w:val="006108AC"/>
    <w:rsid w:val="00617B67"/>
    <w:rsid w:val="0062101C"/>
    <w:rsid w:val="00627ADD"/>
    <w:rsid w:val="0063059D"/>
    <w:rsid w:val="00632280"/>
    <w:rsid w:val="00633E4D"/>
    <w:rsid w:val="00635216"/>
    <w:rsid w:val="00635919"/>
    <w:rsid w:val="006377FF"/>
    <w:rsid w:val="00637CFA"/>
    <w:rsid w:val="00637D6D"/>
    <w:rsid w:val="006421CF"/>
    <w:rsid w:val="00643F5C"/>
    <w:rsid w:val="0064509F"/>
    <w:rsid w:val="00645847"/>
    <w:rsid w:val="00647B21"/>
    <w:rsid w:val="00651AAB"/>
    <w:rsid w:val="00654CEA"/>
    <w:rsid w:val="00655712"/>
    <w:rsid w:val="00655A40"/>
    <w:rsid w:val="0066022F"/>
    <w:rsid w:val="006624E9"/>
    <w:rsid w:val="00664C4D"/>
    <w:rsid w:val="00667229"/>
    <w:rsid w:val="006719F9"/>
    <w:rsid w:val="006727B2"/>
    <w:rsid w:val="00673904"/>
    <w:rsid w:val="00673CDE"/>
    <w:rsid w:val="00674DAA"/>
    <w:rsid w:val="00676EA6"/>
    <w:rsid w:val="006815A3"/>
    <w:rsid w:val="006816A0"/>
    <w:rsid w:val="00682153"/>
    <w:rsid w:val="00682268"/>
    <w:rsid w:val="006824D8"/>
    <w:rsid w:val="00682A8C"/>
    <w:rsid w:val="00683C25"/>
    <w:rsid w:val="00683CFA"/>
    <w:rsid w:val="006858C4"/>
    <w:rsid w:val="006860C8"/>
    <w:rsid w:val="00687562"/>
    <w:rsid w:val="00687643"/>
    <w:rsid w:val="00690EBC"/>
    <w:rsid w:val="006912F0"/>
    <w:rsid w:val="006933F6"/>
    <w:rsid w:val="006967FD"/>
    <w:rsid w:val="006A15B3"/>
    <w:rsid w:val="006A1C93"/>
    <w:rsid w:val="006A253A"/>
    <w:rsid w:val="006A4A46"/>
    <w:rsid w:val="006A6880"/>
    <w:rsid w:val="006A6CA6"/>
    <w:rsid w:val="006B0490"/>
    <w:rsid w:val="006B09A6"/>
    <w:rsid w:val="006B0D73"/>
    <w:rsid w:val="006B1A65"/>
    <w:rsid w:val="006B1F65"/>
    <w:rsid w:val="006B2134"/>
    <w:rsid w:val="006B2E3C"/>
    <w:rsid w:val="006B4031"/>
    <w:rsid w:val="006B4A30"/>
    <w:rsid w:val="006B7355"/>
    <w:rsid w:val="006C05C7"/>
    <w:rsid w:val="006C0EA2"/>
    <w:rsid w:val="006C20AA"/>
    <w:rsid w:val="006C558B"/>
    <w:rsid w:val="006C66DE"/>
    <w:rsid w:val="006C765A"/>
    <w:rsid w:val="006D0767"/>
    <w:rsid w:val="006D2130"/>
    <w:rsid w:val="006D3409"/>
    <w:rsid w:val="006D599B"/>
    <w:rsid w:val="006D63F0"/>
    <w:rsid w:val="006D70F3"/>
    <w:rsid w:val="006E2157"/>
    <w:rsid w:val="006E2D24"/>
    <w:rsid w:val="006E638D"/>
    <w:rsid w:val="006E6B57"/>
    <w:rsid w:val="006F22AB"/>
    <w:rsid w:val="006F471E"/>
    <w:rsid w:val="006F49A0"/>
    <w:rsid w:val="0070008F"/>
    <w:rsid w:val="00700F67"/>
    <w:rsid w:val="00703562"/>
    <w:rsid w:val="007036C1"/>
    <w:rsid w:val="007049B5"/>
    <w:rsid w:val="00704AA0"/>
    <w:rsid w:val="00705D3D"/>
    <w:rsid w:val="0071572E"/>
    <w:rsid w:val="0071648B"/>
    <w:rsid w:val="00720C53"/>
    <w:rsid w:val="00721F13"/>
    <w:rsid w:val="007234BB"/>
    <w:rsid w:val="00725030"/>
    <w:rsid w:val="0072522C"/>
    <w:rsid w:val="007309AD"/>
    <w:rsid w:val="0073199D"/>
    <w:rsid w:val="007323FF"/>
    <w:rsid w:val="00733F8B"/>
    <w:rsid w:val="00740DB0"/>
    <w:rsid w:val="007442DA"/>
    <w:rsid w:val="00746145"/>
    <w:rsid w:val="00746BF1"/>
    <w:rsid w:val="00752677"/>
    <w:rsid w:val="00752AAF"/>
    <w:rsid w:val="00753570"/>
    <w:rsid w:val="007547EF"/>
    <w:rsid w:val="00756B17"/>
    <w:rsid w:val="00756F42"/>
    <w:rsid w:val="007579CD"/>
    <w:rsid w:val="00757A23"/>
    <w:rsid w:val="00757F2B"/>
    <w:rsid w:val="007624A5"/>
    <w:rsid w:val="00771A85"/>
    <w:rsid w:val="00772189"/>
    <w:rsid w:val="00776C75"/>
    <w:rsid w:val="00777148"/>
    <w:rsid w:val="0077731A"/>
    <w:rsid w:val="0078554A"/>
    <w:rsid w:val="00792F31"/>
    <w:rsid w:val="00793315"/>
    <w:rsid w:val="00795784"/>
    <w:rsid w:val="007A564F"/>
    <w:rsid w:val="007A7AAC"/>
    <w:rsid w:val="007B01D9"/>
    <w:rsid w:val="007B1F99"/>
    <w:rsid w:val="007B327D"/>
    <w:rsid w:val="007B52A6"/>
    <w:rsid w:val="007B565B"/>
    <w:rsid w:val="007B6C41"/>
    <w:rsid w:val="007B7BF2"/>
    <w:rsid w:val="007C0307"/>
    <w:rsid w:val="007C2760"/>
    <w:rsid w:val="007C2DFC"/>
    <w:rsid w:val="007C528E"/>
    <w:rsid w:val="007D176C"/>
    <w:rsid w:val="007D5C57"/>
    <w:rsid w:val="007D7108"/>
    <w:rsid w:val="007E1B7C"/>
    <w:rsid w:val="007E2355"/>
    <w:rsid w:val="007E4C62"/>
    <w:rsid w:val="007F058B"/>
    <w:rsid w:val="007F6FC5"/>
    <w:rsid w:val="00800C2C"/>
    <w:rsid w:val="008011F4"/>
    <w:rsid w:val="008026F6"/>
    <w:rsid w:val="00803FD3"/>
    <w:rsid w:val="008059A3"/>
    <w:rsid w:val="00805B13"/>
    <w:rsid w:val="00810592"/>
    <w:rsid w:val="00810B81"/>
    <w:rsid w:val="00813748"/>
    <w:rsid w:val="008147E1"/>
    <w:rsid w:val="008162A1"/>
    <w:rsid w:val="00816BC0"/>
    <w:rsid w:val="00816E5B"/>
    <w:rsid w:val="00816F96"/>
    <w:rsid w:val="00817EED"/>
    <w:rsid w:val="0082116B"/>
    <w:rsid w:val="008213B3"/>
    <w:rsid w:val="0082143C"/>
    <w:rsid w:val="0082315F"/>
    <w:rsid w:val="00823FCA"/>
    <w:rsid w:val="008307F6"/>
    <w:rsid w:val="00830B29"/>
    <w:rsid w:val="00833309"/>
    <w:rsid w:val="00834E1A"/>
    <w:rsid w:val="008351D5"/>
    <w:rsid w:val="008407D3"/>
    <w:rsid w:val="00841548"/>
    <w:rsid w:val="00852FB0"/>
    <w:rsid w:val="00854417"/>
    <w:rsid w:val="0085571A"/>
    <w:rsid w:val="008566B0"/>
    <w:rsid w:val="008578B5"/>
    <w:rsid w:val="008622CF"/>
    <w:rsid w:val="00870DE1"/>
    <w:rsid w:val="008710F2"/>
    <w:rsid w:val="00872A7C"/>
    <w:rsid w:val="00873B26"/>
    <w:rsid w:val="00875255"/>
    <w:rsid w:val="008833A5"/>
    <w:rsid w:val="00884090"/>
    <w:rsid w:val="00886F28"/>
    <w:rsid w:val="00891178"/>
    <w:rsid w:val="0089314E"/>
    <w:rsid w:val="008932FC"/>
    <w:rsid w:val="00897100"/>
    <w:rsid w:val="00897A47"/>
    <w:rsid w:val="008A30D2"/>
    <w:rsid w:val="008A3308"/>
    <w:rsid w:val="008A4D9D"/>
    <w:rsid w:val="008B281E"/>
    <w:rsid w:val="008B348E"/>
    <w:rsid w:val="008B3498"/>
    <w:rsid w:val="008B408E"/>
    <w:rsid w:val="008C1095"/>
    <w:rsid w:val="008C2697"/>
    <w:rsid w:val="008C290A"/>
    <w:rsid w:val="008C3269"/>
    <w:rsid w:val="008C3AE4"/>
    <w:rsid w:val="008C5E65"/>
    <w:rsid w:val="008D12F3"/>
    <w:rsid w:val="008D23C0"/>
    <w:rsid w:val="008D2E4F"/>
    <w:rsid w:val="008D3F09"/>
    <w:rsid w:val="008D50C9"/>
    <w:rsid w:val="008D7604"/>
    <w:rsid w:val="008E1157"/>
    <w:rsid w:val="008E2133"/>
    <w:rsid w:val="008E3F27"/>
    <w:rsid w:val="008E4B7B"/>
    <w:rsid w:val="008E4C4B"/>
    <w:rsid w:val="008E6BE5"/>
    <w:rsid w:val="008F4AEB"/>
    <w:rsid w:val="008F64C5"/>
    <w:rsid w:val="008F6996"/>
    <w:rsid w:val="008F7618"/>
    <w:rsid w:val="00900314"/>
    <w:rsid w:val="0090124C"/>
    <w:rsid w:val="009016D3"/>
    <w:rsid w:val="00907C53"/>
    <w:rsid w:val="00911958"/>
    <w:rsid w:val="00912454"/>
    <w:rsid w:val="00916CFD"/>
    <w:rsid w:val="0091792F"/>
    <w:rsid w:val="00917B3B"/>
    <w:rsid w:val="00920FD7"/>
    <w:rsid w:val="00924A70"/>
    <w:rsid w:val="00926069"/>
    <w:rsid w:val="0093084C"/>
    <w:rsid w:val="0093093A"/>
    <w:rsid w:val="009322A4"/>
    <w:rsid w:val="0093395A"/>
    <w:rsid w:val="00934FB4"/>
    <w:rsid w:val="00935388"/>
    <w:rsid w:val="009373B9"/>
    <w:rsid w:val="0094094E"/>
    <w:rsid w:val="0094174F"/>
    <w:rsid w:val="0094215E"/>
    <w:rsid w:val="00943ACB"/>
    <w:rsid w:val="00946602"/>
    <w:rsid w:val="00946D31"/>
    <w:rsid w:val="00955B0C"/>
    <w:rsid w:val="00955BA0"/>
    <w:rsid w:val="0095663A"/>
    <w:rsid w:val="009604D9"/>
    <w:rsid w:val="0096269D"/>
    <w:rsid w:val="00962875"/>
    <w:rsid w:val="00963423"/>
    <w:rsid w:val="00964D0D"/>
    <w:rsid w:val="00966C0E"/>
    <w:rsid w:val="00966C40"/>
    <w:rsid w:val="00971122"/>
    <w:rsid w:val="00971923"/>
    <w:rsid w:val="00972471"/>
    <w:rsid w:val="009725B1"/>
    <w:rsid w:val="0097545A"/>
    <w:rsid w:val="00975884"/>
    <w:rsid w:val="00975A96"/>
    <w:rsid w:val="00977091"/>
    <w:rsid w:val="00977687"/>
    <w:rsid w:val="00980C2F"/>
    <w:rsid w:val="009827A0"/>
    <w:rsid w:val="00984995"/>
    <w:rsid w:val="00986956"/>
    <w:rsid w:val="00986E90"/>
    <w:rsid w:val="00987492"/>
    <w:rsid w:val="00990C41"/>
    <w:rsid w:val="009911BB"/>
    <w:rsid w:val="009934E3"/>
    <w:rsid w:val="009953D9"/>
    <w:rsid w:val="00995501"/>
    <w:rsid w:val="00995F03"/>
    <w:rsid w:val="00996A4A"/>
    <w:rsid w:val="009A031D"/>
    <w:rsid w:val="009A2DFF"/>
    <w:rsid w:val="009A5943"/>
    <w:rsid w:val="009A6723"/>
    <w:rsid w:val="009B496C"/>
    <w:rsid w:val="009B4DA7"/>
    <w:rsid w:val="009B6078"/>
    <w:rsid w:val="009B65C9"/>
    <w:rsid w:val="009B71FA"/>
    <w:rsid w:val="009C099B"/>
    <w:rsid w:val="009C16CE"/>
    <w:rsid w:val="009C1C1B"/>
    <w:rsid w:val="009C3DB1"/>
    <w:rsid w:val="009D1161"/>
    <w:rsid w:val="009D2A1B"/>
    <w:rsid w:val="009D429A"/>
    <w:rsid w:val="009D7227"/>
    <w:rsid w:val="009E389B"/>
    <w:rsid w:val="009E5DB5"/>
    <w:rsid w:val="009E6F1A"/>
    <w:rsid w:val="009E75A9"/>
    <w:rsid w:val="009F0662"/>
    <w:rsid w:val="009F1078"/>
    <w:rsid w:val="009F1ECB"/>
    <w:rsid w:val="009F2C09"/>
    <w:rsid w:val="009F605D"/>
    <w:rsid w:val="009F680D"/>
    <w:rsid w:val="009F6AA6"/>
    <w:rsid w:val="009F6C11"/>
    <w:rsid w:val="00A048F1"/>
    <w:rsid w:val="00A05207"/>
    <w:rsid w:val="00A0798D"/>
    <w:rsid w:val="00A07B6E"/>
    <w:rsid w:val="00A07E79"/>
    <w:rsid w:val="00A11FB1"/>
    <w:rsid w:val="00A127EE"/>
    <w:rsid w:val="00A1655E"/>
    <w:rsid w:val="00A17323"/>
    <w:rsid w:val="00A204EF"/>
    <w:rsid w:val="00A22E79"/>
    <w:rsid w:val="00A23B9E"/>
    <w:rsid w:val="00A262F4"/>
    <w:rsid w:val="00A2651D"/>
    <w:rsid w:val="00A26B65"/>
    <w:rsid w:val="00A31A43"/>
    <w:rsid w:val="00A32220"/>
    <w:rsid w:val="00A404FE"/>
    <w:rsid w:val="00A43EC7"/>
    <w:rsid w:val="00A4401D"/>
    <w:rsid w:val="00A440EB"/>
    <w:rsid w:val="00A4480D"/>
    <w:rsid w:val="00A44D96"/>
    <w:rsid w:val="00A4598C"/>
    <w:rsid w:val="00A51871"/>
    <w:rsid w:val="00A5317E"/>
    <w:rsid w:val="00A532E5"/>
    <w:rsid w:val="00A5783B"/>
    <w:rsid w:val="00A609D1"/>
    <w:rsid w:val="00A61B14"/>
    <w:rsid w:val="00A62271"/>
    <w:rsid w:val="00A63049"/>
    <w:rsid w:val="00A641C9"/>
    <w:rsid w:val="00A6433C"/>
    <w:rsid w:val="00A665AB"/>
    <w:rsid w:val="00A66A47"/>
    <w:rsid w:val="00A67162"/>
    <w:rsid w:val="00A702FA"/>
    <w:rsid w:val="00A71EFF"/>
    <w:rsid w:val="00A73B15"/>
    <w:rsid w:val="00A74508"/>
    <w:rsid w:val="00A747C0"/>
    <w:rsid w:val="00A75BB9"/>
    <w:rsid w:val="00A77A97"/>
    <w:rsid w:val="00A8208A"/>
    <w:rsid w:val="00A82621"/>
    <w:rsid w:val="00A82886"/>
    <w:rsid w:val="00A84ED3"/>
    <w:rsid w:val="00A85F5E"/>
    <w:rsid w:val="00A90B79"/>
    <w:rsid w:val="00A9136C"/>
    <w:rsid w:val="00A917AC"/>
    <w:rsid w:val="00A91A4B"/>
    <w:rsid w:val="00A922FD"/>
    <w:rsid w:val="00A92F25"/>
    <w:rsid w:val="00A9684D"/>
    <w:rsid w:val="00A97AA5"/>
    <w:rsid w:val="00AA0F28"/>
    <w:rsid w:val="00AA201E"/>
    <w:rsid w:val="00AA3A25"/>
    <w:rsid w:val="00AA5C7C"/>
    <w:rsid w:val="00AA6EAF"/>
    <w:rsid w:val="00AA7A10"/>
    <w:rsid w:val="00AB42F9"/>
    <w:rsid w:val="00AB4354"/>
    <w:rsid w:val="00AB48D4"/>
    <w:rsid w:val="00AB614D"/>
    <w:rsid w:val="00AB7208"/>
    <w:rsid w:val="00AC05F6"/>
    <w:rsid w:val="00AC2F1D"/>
    <w:rsid w:val="00AC3967"/>
    <w:rsid w:val="00AC6CB8"/>
    <w:rsid w:val="00AD2C57"/>
    <w:rsid w:val="00AD560B"/>
    <w:rsid w:val="00AD5BB8"/>
    <w:rsid w:val="00AE200F"/>
    <w:rsid w:val="00AE4D0C"/>
    <w:rsid w:val="00AF021B"/>
    <w:rsid w:val="00AF243C"/>
    <w:rsid w:val="00AF2619"/>
    <w:rsid w:val="00B0130F"/>
    <w:rsid w:val="00B04352"/>
    <w:rsid w:val="00B04D46"/>
    <w:rsid w:val="00B06079"/>
    <w:rsid w:val="00B060B1"/>
    <w:rsid w:val="00B0671E"/>
    <w:rsid w:val="00B077EB"/>
    <w:rsid w:val="00B1215B"/>
    <w:rsid w:val="00B1278A"/>
    <w:rsid w:val="00B147C4"/>
    <w:rsid w:val="00B15812"/>
    <w:rsid w:val="00B1714F"/>
    <w:rsid w:val="00B20040"/>
    <w:rsid w:val="00B208E8"/>
    <w:rsid w:val="00B20AAE"/>
    <w:rsid w:val="00B22BC8"/>
    <w:rsid w:val="00B22DA1"/>
    <w:rsid w:val="00B24639"/>
    <w:rsid w:val="00B30FCF"/>
    <w:rsid w:val="00B31A0F"/>
    <w:rsid w:val="00B33A35"/>
    <w:rsid w:val="00B3568A"/>
    <w:rsid w:val="00B37993"/>
    <w:rsid w:val="00B4068D"/>
    <w:rsid w:val="00B41136"/>
    <w:rsid w:val="00B41ABB"/>
    <w:rsid w:val="00B46AF2"/>
    <w:rsid w:val="00B5117D"/>
    <w:rsid w:val="00B52CB9"/>
    <w:rsid w:val="00B54E1F"/>
    <w:rsid w:val="00B54FBA"/>
    <w:rsid w:val="00B57660"/>
    <w:rsid w:val="00B6019B"/>
    <w:rsid w:val="00B6549B"/>
    <w:rsid w:val="00B76B62"/>
    <w:rsid w:val="00B76C26"/>
    <w:rsid w:val="00B80345"/>
    <w:rsid w:val="00B804BA"/>
    <w:rsid w:val="00B80CBA"/>
    <w:rsid w:val="00B82AB5"/>
    <w:rsid w:val="00B845D8"/>
    <w:rsid w:val="00B864C5"/>
    <w:rsid w:val="00B903DC"/>
    <w:rsid w:val="00B90DB0"/>
    <w:rsid w:val="00B91C44"/>
    <w:rsid w:val="00B93124"/>
    <w:rsid w:val="00B9671D"/>
    <w:rsid w:val="00BA7EFD"/>
    <w:rsid w:val="00BB0861"/>
    <w:rsid w:val="00BB11E2"/>
    <w:rsid w:val="00BB1308"/>
    <w:rsid w:val="00BB1BDB"/>
    <w:rsid w:val="00BB423B"/>
    <w:rsid w:val="00BB50CD"/>
    <w:rsid w:val="00BB5551"/>
    <w:rsid w:val="00BB68E7"/>
    <w:rsid w:val="00BD09C5"/>
    <w:rsid w:val="00BD2A24"/>
    <w:rsid w:val="00BD3937"/>
    <w:rsid w:val="00BD4690"/>
    <w:rsid w:val="00BD46CA"/>
    <w:rsid w:val="00BD5566"/>
    <w:rsid w:val="00BE16B0"/>
    <w:rsid w:val="00BE186B"/>
    <w:rsid w:val="00BE1AE7"/>
    <w:rsid w:val="00BE1D6C"/>
    <w:rsid w:val="00BF1382"/>
    <w:rsid w:val="00BF51A4"/>
    <w:rsid w:val="00BF5D1D"/>
    <w:rsid w:val="00C00A87"/>
    <w:rsid w:val="00C013A3"/>
    <w:rsid w:val="00C15D88"/>
    <w:rsid w:val="00C21362"/>
    <w:rsid w:val="00C24621"/>
    <w:rsid w:val="00C2551A"/>
    <w:rsid w:val="00C25CAC"/>
    <w:rsid w:val="00C269BD"/>
    <w:rsid w:val="00C27257"/>
    <w:rsid w:val="00C305CB"/>
    <w:rsid w:val="00C358BA"/>
    <w:rsid w:val="00C36377"/>
    <w:rsid w:val="00C37164"/>
    <w:rsid w:val="00C37A8E"/>
    <w:rsid w:val="00C37B80"/>
    <w:rsid w:val="00C41282"/>
    <w:rsid w:val="00C4400A"/>
    <w:rsid w:val="00C50173"/>
    <w:rsid w:val="00C52CA3"/>
    <w:rsid w:val="00C5518D"/>
    <w:rsid w:val="00C5625C"/>
    <w:rsid w:val="00C56BEE"/>
    <w:rsid w:val="00C56C7D"/>
    <w:rsid w:val="00C57F96"/>
    <w:rsid w:val="00C60797"/>
    <w:rsid w:val="00C61E9F"/>
    <w:rsid w:val="00C65228"/>
    <w:rsid w:val="00C65417"/>
    <w:rsid w:val="00C66D7C"/>
    <w:rsid w:val="00C72731"/>
    <w:rsid w:val="00C72D65"/>
    <w:rsid w:val="00C73C74"/>
    <w:rsid w:val="00C74493"/>
    <w:rsid w:val="00C756E6"/>
    <w:rsid w:val="00C7650E"/>
    <w:rsid w:val="00C822CE"/>
    <w:rsid w:val="00C87BBD"/>
    <w:rsid w:val="00C902F0"/>
    <w:rsid w:val="00C91844"/>
    <w:rsid w:val="00C91A60"/>
    <w:rsid w:val="00C92273"/>
    <w:rsid w:val="00C92B4A"/>
    <w:rsid w:val="00C9495D"/>
    <w:rsid w:val="00C96620"/>
    <w:rsid w:val="00C979A5"/>
    <w:rsid w:val="00C97BF8"/>
    <w:rsid w:val="00CA150A"/>
    <w:rsid w:val="00CA1956"/>
    <w:rsid w:val="00CA2C1F"/>
    <w:rsid w:val="00CA5304"/>
    <w:rsid w:val="00CA713E"/>
    <w:rsid w:val="00CB19FE"/>
    <w:rsid w:val="00CB4A45"/>
    <w:rsid w:val="00CB517B"/>
    <w:rsid w:val="00CB5BDE"/>
    <w:rsid w:val="00CB628E"/>
    <w:rsid w:val="00CB6F0C"/>
    <w:rsid w:val="00CC3C41"/>
    <w:rsid w:val="00CC63E8"/>
    <w:rsid w:val="00CC710E"/>
    <w:rsid w:val="00CD05C7"/>
    <w:rsid w:val="00CD0CA3"/>
    <w:rsid w:val="00CD2C29"/>
    <w:rsid w:val="00CD4994"/>
    <w:rsid w:val="00CD55D4"/>
    <w:rsid w:val="00CE2929"/>
    <w:rsid w:val="00CE56CA"/>
    <w:rsid w:val="00CE5ACF"/>
    <w:rsid w:val="00CE5F0C"/>
    <w:rsid w:val="00CE6DE9"/>
    <w:rsid w:val="00CE7C49"/>
    <w:rsid w:val="00CF0031"/>
    <w:rsid w:val="00CF16E3"/>
    <w:rsid w:val="00CF24D7"/>
    <w:rsid w:val="00CF38D6"/>
    <w:rsid w:val="00CF3D66"/>
    <w:rsid w:val="00CF46EC"/>
    <w:rsid w:val="00CF7819"/>
    <w:rsid w:val="00D01821"/>
    <w:rsid w:val="00D0208E"/>
    <w:rsid w:val="00D02C11"/>
    <w:rsid w:val="00D032F4"/>
    <w:rsid w:val="00D03CDD"/>
    <w:rsid w:val="00D04B65"/>
    <w:rsid w:val="00D05EA1"/>
    <w:rsid w:val="00D12B03"/>
    <w:rsid w:val="00D12C03"/>
    <w:rsid w:val="00D14655"/>
    <w:rsid w:val="00D17D01"/>
    <w:rsid w:val="00D313E9"/>
    <w:rsid w:val="00D3334B"/>
    <w:rsid w:val="00D340D5"/>
    <w:rsid w:val="00D37100"/>
    <w:rsid w:val="00D40CCD"/>
    <w:rsid w:val="00D425B0"/>
    <w:rsid w:val="00D44850"/>
    <w:rsid w:val="00D530C9"/>
    <w:rsid w:val="00D530EC"/>
    <w:rsid w:val="00D55BC9"/>
    <w:rsid w:val="00D55F77"/>
    <w:rsid w:val="00D57AA2"/>
    <w:rsid w:val="00D610BE"/>
    <w:rsid w:val="00D63B9B"/>
    <w:rsid w:val="00D642B6"/>
    <w:rsid w:val="00D65D5F"/>
    <w:rsid w:val="00D668FF"/>
    <w:rsid w:val="00D734F0"/>
    <w:rsid w:val="00D75100"/>
    <w:rsid w:val="00D77C15"/>
    <w:rsid w:val="00D93AB6"/>
    <w:rsid w:val="00D94D90"/>
    <w:rsid w:val="00D950A9"/>
    <w:rsid w:val="00D96F05"/>
    <w:rsid w:val="00DA010C"/>
    <w:rsid w:val="00DA2913"/>
    <w:rsid w:val="00DA4E77"/>
    <w:rsid w:val="00DB08E3"/>
    <w:rsid w:val="00DB39AD"/>
    <w:rsid w:val="00DB4359"/>
    <w:rsid w:val="00DB7149"/>
    <w:rsid w:val="00DC03D1"/>
    <w:rsid w:val="00DC11B3"/>
    <w:rsid w:val="00DC3833"/>
    <w:rsid w:val="00DC5270"/>
    <w:rsid w:val="00DD437D"/>
    <w:rsid w:val="00DD6510"/>
    <w:rsid w:val="00DE2485"/>
    <w:rsid w:val="00DE2D44"/>
    <w:rsid w:val="00DE4429"/>
    <w:rsid w:val="00DE5C22"/>
    <w:rsid w:val="00E0169C"/>
    <w:rsid w:val="00E02C74"/>
    <w:rsid w:val="00E06473"/>
    <w:rsid w:val="00E06FCC"/>
    <w:rsid w:val="00E10547"/>
    <w:rsid w:val="00E12525"/>
    <w:rsid w:val="00E17C4F"/>
    <w:rsid w:val="00E21BC6"/>
    <w:rsid w:val="00E223ED"/>
    <w:rsid w:val="00E260C0"/>
    <w:rsid w:val="00E27327"/>
    <w:rsid w:val="00E31727"/>
    <w:rsid w:val="00E317DF"/>
    <w:rsid w:val="00E3277E"/>
    <w:rsid w:val="00E32ACB"/>
    <w:rsid w:val="00E35F6B"/>
    <w:rsid w:val="00E371AA"/>
    <w:rsid w:val="00E40A91"/>
    <w:rsid w:val="00E41D78"/>
    <w:rsid w:val="00E41EF8"/>
    <w:rsid w:val="00E41F2B"/>
    <w:rsid w:val="00E43605"/>
    <w:rsid w:val="00E457A6"/>
    <w:rsid w:val="00E466FC"/>
    <w:rsid w:val="00E469B5"/>
    <w:rsid w:val="00E50026"/>
    <w:rsid w:val="00E52864"/>
    <w:rsid w:val="00E531B5"/>
    <w:rsid w:val="00E60673"/>
    <w:rsid w:val="00E60C44"/>
    <w:rsid w:val="00E62978"/>
    <w:rsid w:val="00E62E87"/>
    <w:rsid w:val="00E658A6"/>
    <w:rsid w:val="00E7358B"/>
    <w:rsid w:val="00E75F9D"/>
    <w:rsid w:val="00E93BC4"/>
    <w:rsid w:val="00E96164"/>
    <w:rsid w:val="00E97806"/>
    <w:rsid w:val="00E97F87"/>
    <w:rsid w:val="00EA2E4A"/>
    <w:rsid w:val="00EA495C"/>
    <w:rsid w:val="00EA5CC7"/>
    <w:rsid w:val="00EA783B"/>
    <w:rsid w:val="00EB0489"/>
    <w:rsid w:val="00EB14D2"/>
    <w:rsid w:val="00EB2C53"/>
    <w:rsid w:val="00EB470C"/>
    <w:rsid w:val="00EC0E23"/>
    <w:rsid w:val="00EC4079"/>
    <w:rsid w:val="00EC6089"/>
    <w:rsid w:val="00EC7EA9"/>
    <w:rsid w:val="00ED225F"/>
    <w:rsid w:val="00ED30BB"/>
    <w:rsid w:val="00ED3D17"/>
    <w:rsid w:val="00ED4B21"/>
    <w:rsid w:val="00ED6DD3"/>
    <w:rsid w:val="00EE1837"/>
    <w:rsid w:val="00EE2097"/>
    <w:rsid w:val="00EE2A5B"/>
    <w:rsid w:val="00EE2F46"/>
    <w:rsid w:val="00EE3C7F"/>
    <w:rsid w:val="00EE7FEC"/>
    <w:rsid w:val="00EF305C"/>
    <w:rsid w:val="00F018D5"/>
    <w:rsid w:val="00F029BA"/>
    <w:rsid w:val="00F07A0E"/>
    <w:rsid w:val="00F16706"/>
    <w:rsid w:val="00F16A2D"/>
    <w:rsid w:val="00F219F8"/>
    <w:rsid w:val="00F22350"/>
    <w:rsid w:val="00F223C7"/>
    <w:rsid w:val="00F22590"/>
    <w:rsid w:val="00F22D66"/>
    <w:rsid w:val="00F24CDB"/>
    <w:rsid w:val="00F259C4"/>
    <w:rsid w:val="00F266AA"/>
    <w:rsid w:val="00F31FDD"/>
    <w:rsid w:val="00F326C0"/>
    <w:rsid w:val="00F33167"/>
    <w:rsid w:val="00F33234"/>
    <w:rsid w:val="00F33270"/>
    <w:rsid w:val="00F349A4"/>
    <w:rsid w:val="00F350CB"/>
    <w:rsid w:val="00F352D5"/>
    <w:rsid w:val="00F3561E"/>
    <w:rsid w:val="00F357EE"/>
    <w:rsid w:val="00F37AE9"/>
    <w:rsid w:val="00F37C27"/>
    <w:rsid w:val="00F37C84"/>
    <w:rsid w:val="00F427C9"/>
    <w:rsid w:val="00F43239"/>
    <w:rsid w:val="00F4419E"/>
    <w:rsid w:val="00F4618A"/>
    <w:rsid w:val="00F50336"/>
    <w:rsid w:val="00F50D02"/>
    <w:rsid w:val="00F5145D"/>
    <w:rsid w:val="00F558EB"/>
    <w:rsid w:val="00F5782F"/>
    <w:rsid w:val="00F60D21"/>
    <w:rsid w:val="00F60D30"/>
    <w:rsid w:val="00F64CA6"/>
    <w:rsid w:val="00F65F1D"/>
    <w:rsid w:val="00F668B8"/>
    <w:rsid w:val="00F671FF"/>
    <w:rsid w:val="00F679F5"/>
    <w:rsid w:val="00F71904"/>
    <w:rsid w:val="00F71B3A"/>
    <w:rsid w:val="00F74A95"/>
    <w:rsid w:val="00F76B91"/>
    <w:rsid w:val="00F77713"/>
    <w:rsid w:val="00F8076F"/>
    <w:rsid w:val="00F85C23"/>
    <w:rsid w:val="00F8726E"/>
    <w:rsid w:val="00F90810"/>
    <w:rsid w:val="00F91FF8"/>
    <w:rsid w:val="00F93C49"/>
    <w:rsid w:val="00F948CB"/>
    <w:rsid w:val="00F968B5"/>
    <w:rsid w:val="00FA0A81"/>
    <w:rsid w:val="00FA102B"/>
    <w:rsid w:val="00FA1BA5"/>
    <w:rsid w:val="00FA20B1"/>
    <w:rsid w:val="00FA4950"/>
    <w:rsid w:val="00FA54CE"/>
    <w:rsid w:val="00FA54EB"/>
    <w:rsid w:val="00FA5DD7"/>
    <w:rsid w:val="00FA7EA0"/>
    <w:rsid w:val="00FB13FC"/>
    <w:rsid w:val="00FB18CD"/>
    <w:rsid w:val="00FB3648"/>
    <w:rsid w:val="00FB3D06"/>
    <w:rsid w:val="00FB7248"/>
    <w:rsid w:val="00FB7A3E"/>
    <w:rsid w:val="00FC0F31"/>
    <w:rsid w:val="00FC32D1"/>
    <w:rsid w:val="00FC3F5B"/>
    <w:rsid w:val="00FC450D"/>
    <w:rsid w:val="00FC4AC4"/>
    <w:rsid w:val="00FC4CEE"/>
    <w:rsid w:val="00FC52FB"/>
    <w:rsid w:val="00FD76E9"/>
    <w:rsid w:val="00FE0D55"/>
    <w:rsid w:val="00FE13EE"/>
    <w:rsid w:val="00FE1EF2"/>
    <w:rsid w:val="00FE22CA"/>
    <w:rsid w:val="00FF1108"/>
    <w:rsid w:val="00FF3387"/>
    <w:rsid w:val="00FF4F7E"/>
    <w:rsid w:val="00FF65A8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F714E"/>
  <w15:docId w15:val="{4ED9F6B5-3990-430D-8E29-4936E933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Footlight MT Light" w:hAnsi="Footlight MT Light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ootlight MT Light" w:hAnsi="Footlight MT Light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6480" w:firstLine="720"/>
      <w:outlineLvl w:val="2"/>
    </w:pPr>
    <w:rPr>
      <w:rFonts w:ascii="Comic Sans MS" w:hAnsi="Comic Sans MS"/>
      <w:b/>
    </w:rPr>
  </w:style>
  <w:style w:type="paragraph" w:styleId="Heading4">
    <w:name w:val="heading 4"/>
    <w:basedOn w:val="Normal"/>
    <w:next w:val="Normal"/>
    <w:qFormat/>
    <w:pPr>
      <w:keepNext/>
      <w:ind w:left="7200" w:firstLine="720"/>
      <w:outlineLvl w:val="3"/>
    </w:pPr>
    <w:rPr>
      <w:rFonts w:ascii="Comic Sans MS" w:hAnsi="Comic Sans MS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7920"/>
      <w:outlineLvl w:val="4"/>
    </w:pPr>
    <w:rPr>
      <w:rFonts w:ascii="Comic Sans MS" w:hAnsi="Comic Sans MS"/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7920"/>
      <w:outlineLvl w:val="5"/>
    </w:pPr>
    <w:rPr>
      <w:rFonts w:ascii="Comic Sans MS" w:hAnsi="Comic Sans MS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6480"/>
      <w:outlineLvl w:val="6"/>
    </w:pPr>
    <w:rPr>
      <w:rFonts w:ascii="Comic Sans MS" w:hAnsi="Comic Sans MS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7200"/>
      <w:outlineLvl w:val="7"/>
    </w:pPr>
    <w:rPr>
      <w:rFonts w:ascii="Comic Sans MS" w:hAnsi="Comic Sans MS"/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7920"/>
      <w:outlineLvl w:val="8"/>
    </w:pPr>
    <w:rPr>
      <w:rFonts w:ascii="Comic Sans MS" w:hAnsi="Comic Sans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Footlight MT Light" w:hAnsi="Footlight MT Light"/>
      <w:b/>
      <w:sz w:val="96"/>
    </w:rPr>
  </w:style>
  <w:style w:type="paragraph" w:styleId="BodyText">
    <w:name w:val="Body Text"/>
    <w:basedOn w:val="Normal"/>
    <w:link w:val="BodyTextChar"/>
    <w:pPr>
      <w:jc w:val="both"/>
    </w:pPr>
    <w:rPr>
      <w:rFonts w:ascii="Footlight MT Light" w:hAnsi="Footlight MT Light"/>
      <w:sz w:val="40"/>
    </w:rPr>
  </w:style>
  <w:style w:type="paragraph" w:styleId="BodyText2">
    <w:name w:val="Body Text 2"/>
    <w:basedOn w:val="Normal"/>
    <w:rPr>
      <w:rFonts w:ascii="Footlight MT Light" w:hAnsi="Footlight MT Light"/>
      <w:b/>
      <w:i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rPr>
      <w:rFonts w:ascii="Footlight MT Light" w:hAnsi="Footlight MT Light"/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5262A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2760"/>
    <w:rPr>
      <w:rFonts w:ascii="Footlight MT Light" w:hAnsi="Footlight MT Light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ilon.betasigmapsi.org/scholarship" TargetMode="External"/><Relationship Id="rId13" Type="http://schemas.openxmlformats.org/officeDocument/2006/relationships/hyperlink" Target="http://www.iowagolf.org/scholarship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owagolf.org" TargetMode="External"/><Relationship Id="rId17" Type="http://schemas.openxmlformats.org/officeDocument/2006/relationships/hyperlink" Target="http://www.education.com/scholarsh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ily/pbjscholarsh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tleonthehil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-view.com" TargetMode="External"/><Relationship Id="rId10" Type="http://schemas.openxmlformats.org/officeDocument/2006/relationships/hyperlink" Target="https://learnmore.scholarsapply.org/Jacobso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ffbciowa.org" TargetMode="External"/><Relationship Id="rId14" Type="http://schemas.openxmlformats.org/officeDocument/2006/relationships/hyperlink" Target="http://www.sfmfoundation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CCCD-EA4C-4DFC-ADD6-B19444EF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S</vt:lpstr>
    </vt:vector>
  </TitlesOfParts>
  <Company>Sioux City Community Schools</Company>
  <LinksUpToDate>false</LinksUpToDate>
  <CharactersWithSpaces>6823</CharactersWithSpaces>
  <SharedDoc>false</SharedDoc>
  <HLinks>
    <vt:vector size="42" baseType="variant">
      <vt:variant>
        <vt:i4>4587526</vt:i4>
      </vt:variant>
      <vt:variant>
        <vt:i4>18</vt:i4>
      </vt:variant>
      <vt:variant>
        <vt:i4>0</vt:i4>
      </vt:variant>
      <vt:variant>
        <vt:i4>5</vt:i4>
      </vt:variant>
      <vt:variant>
        <vt:lpwstr>http://www.aesengineers.com/scholarships.htm</vt:lpwstr>
      </vt:variant>
      <vt:variant>
        <vt:lpwstr/>
      </vt:variant>
      <vt:variant>
        <vt:i4>2293866</vt:i4>
      </vt:variant>
      <vt:variant>
        <vt:i4>15</vt:i4>
      </vt:variant>
      <vt:variant>
        <vt:i4>0</vt:i4>
      </vt:variant>
      <vt:variant>
        <vt:i4>5</vt:i4>
      </vt:variant>
      <vt:variant>
        <vt:lpwstr>http://www.bigsunathletics.com/</vt:lpwstr>
      </vt:variant>
      <vt:variant>
        <vt:lpwstr/>
      </vt:variant>
      <vt:variant>
        <vt:i4>2555954</vt:i4>
      </vt:variant>
      <vt:variant>
        <vt:i4>12</vt:i4>
      </vt:variant>
      <vt:variant>
        <vt:i4>0</vt:i4>
      </vt:variant>
      <vt:variant>
        <vt:i4>5</vt:i4>
      </vt:variant>
      <vt:variant>
        <vt:lpwstr>http://www.ihaveaplaniowa.gov/</vt:lpwstr>
      </vt:variant>
      <vt:variant>
        <vt:lpwstr/>
      </vt:variant>
      <vt:variant>
        <vt:i4>3997742</vt:i4>
      </vt:variant>
      <vt:variant>
        <vt:i4>9</vt:i4>
      </vt:variant>
      <vt:variant>
        <vt:i4>0</vt:i4>
      </vt:variant>
      <vt:variant>
        <vt:i4>5</vt:i4>
      </vt:variant>
      <vt:variant>
        <vt:lpwstr>http://www.iowacollegeaid.gov/</vt:lpwstr>
      </vt:variant>
      <vt:variant>
        <vt:lpwstr/>
      </vt:variant>
      <vt:variant>
        <vt:i4>3342375</vt:i4>
      </vt:variant>
      <vt:variant>
        <vt:i4>6</vt:i4>
      </vt:variant>
      <vt:variant>
        <vt:i4>0</vt:i4>
      </vt:variant>
      <vt:variant>
        <vt:i4>5</vt:i4>
      </vt:variant>
      <vt:variant>
        <vt:lpwstr>http://www.waldorf.edu/Hero</vt:lpwstr>
      </vt:variant>
      <vt:variant>
        <vt:lpwstr/>
      </vt:variant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http://www.admissions.ku.edu/freshmen/scholarships/freshman_scholarships.shtml</vt:lpwstr>
      </vt:variant>
      <vt:variant>
        <vt:lpwstr/>
      </vt:variant>
      <vt:variant>
        <vt:i4>3932220</vt:i4>
      </vt:variant>
      <vt:variant>
        <vt:i4>0</vt:i4>
      </vt:variant>
      <vt:variant>
        <vt:i4>0</vt:i4>
      </vt:variant>
      <vt:variant>
        <vt:i4>5</vt:i4>
      </vt:variant>
      <vt:variant>
        <vt:lpwstr>http://www.sigepminneso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S</dc:title>
  <dc:creator>West High School</dc:creator>
  <cp:lastModifiedBy>CHURCH, KATHIE</cp:lastModifiedBy>
  <cp:revision>2</cp:revision>
  <cp:lastPrinted>2020-02-18T14:17:00Z</cp:lastPrinted>
  <dcterms:created xsi:type="dcterms:W3CDTF">2020-03-03T14:04:00Z</dcterms:created>
  <dcterms:modified xsi:type="dcterms:W3CDTF">2020-03-03T14:04:00Z</dcterms:modified>
</cp:coreProperties>
</file>